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A725" w14:textId="4B51CF4D" w:rsidR="003B17F7" w:rsidRPr="00804524" w:rsidRDefault="00A2508F">
      <w:pPr>
        <w:rPr>
          <w:rFonts w:cstheme="minorHAnsi"/>
        </w:rPr>
      </w:pPr>
      <w:r w:rsidRPr="00804524">
        <w:rPr>
          <w:rFonts w:cstheme="minorHAnsi"/>
        </w:rPr>
        <w:t>Asia Warden</w:t>
      </w:r>
    </w:p>
    <w:p w14:paraId="7051CF78" w14:textId="74AF4969" w:rsidR="009A3538" w:rsidRPr="00804524" w:rsidRDefault="003B17F7" w:rsidP="009A3538">
      <w:pPr>
        <w:rPr>
          <w:rFonts w:cstheme="minorHAnsi"/>
        </w:rPr>
      </w:pPr>
      <w:r w:rsidRPr="00804524">
        <w:rPr>
          <w:rFonts w:cstheme="minorHAnsi"/>
        </w:rPr>
        <w:t>SWOT Report Part I</w:t>
      </w:r>
    </w:p>
    <w:p w14:paraId="03A02B2C" w14:textId="101561DE" w:rsidR="009A3538" w:rsidRPr="00804524" w:rsidRDefault="0041363C" w:rsidP="009A3538">
      <w:pPr>
        <w:rPr>
          <w:rFonts w:cstheme="minorHAnsi"/>
        </w:rPr>
      </w:pPr>
      <w:r w:rsidRPr="00804524">
        <w:rPr>
          <w:rFonts w:cstheme="minorHAnsi"/>
        </w:rPr>
        <w:fldChar w:fldCharType="begin"/>
      </w:r>
      <w:r w:rsidRPr="00804524">
        <w:rPr>
          <w:rFonts w:cstheme="minorHAnsi"/>
        </w:rPr>
        <w:instrText xml:space="preserve"> DATE \@ "MMMM d, yyyy" </w:instrText>
      </w:r>
      <w:r w:rsidRPr="00804524">
        <w:rPr>
          <w:rFonts w:cstheme="minorHAnsi"/>
        </w:rPr>
        <w:fldChar w:fldCharType="separate"/>
      </w:r>
      <w:r w:rsidR="00D2432B">
        <w:rPr>
          <w:rFonts w:cstheme="minorHAnsi"/>
          <w:noProof/>
        </w:rPr>
        <w:t>September 16, 2023</w:t>
      </w:r>
      <w:r w:rsidRPr="00804524">
        <w:rPr>
          <w:rFonts w:cstheme="minorHAnsi"/>
        </w:rPr>
        <w:fldChar w:fldCharType="end"/>
      </w:r>
    </w:p>
    <w:p w14:paraId="114AD1ED" w14:textId="7288BE5C" w:rsidR="003B17F7" w:rsidRPr="00804524" w:rsidRDefault="00A2508F" w:rsidP="003B17F7">
      <w:pPr>
        <w:pStyle w:val="Heading1"/>
        <w:rPr>
          <w:rFonts w:cstheme="minorHAnsi"/>
        </w:rPr>
      </w:pPr>
      <w:r w:rsidRPr="00804524">
        <w:rPr>
          <w:rFonts w:cstheme="minorHAnsi"/>
        </w:rPr>
        <w:t>Krispy Kreme Doughnuts Inc</w:t>
      </w:r>
    </w:p>
    <w:p w14:paraId="447A0CC4" w14:textId="237085E7" w:rsidR="003B17F7" w:rsidRPr="00804524" w:rsidRDefault="003B17F7" w:rsidP="003B17F7">
      <w:pPr>
        <w:pStyle w:val="Heading2"/>
        <w:rPr>
          <w:rFonts w:cstheme="minorHAnsi"/>
        </w:rPr>
      </w:pPr>
      <w:r w:rsidRPr="00804524">
        <w:rPr>
          <w:rFonts w:cstheme="minorHAnsi"/>
        </w:rPr>
        <w:t>Company Overview</w:t>
      </w:r>
    </w:p>
    <w:p w14:paraId="05BCC674" w14:textId="39C0D7E2" w:rsidR="003B17F7" w:rsidRPr="00804524" w:rsidRDefault="00A2508F" w:rsidP="003B17F7">
      <w:pPr>
        <w:rPr>
          <w:rFonts w:cstheme="minorHAnsi"/>
        </w:rPr>
      </w:pPr>
      <w:r w:rsidRPr="00804524">
        <w:rPr>
          <w:rFonts w:cstheme="minorHAnsi"/>
        </w:rPr>
        <w:t xml:space="preserve">Krispy </w:t>
      </w:r>
      <w:r w:rsidR="00EA28A3" w:rsidRPr="00804524">
        <w:rPr>
          <w:rFonts w:cstheme="minorHAnsi"/>
        </w:rPr>
        <w:t>Kreme is</w:t>
      </w:r>
      <w:r w:rsidRPr="00804524">
        <w:rPr>
          <w:rFonts w:cstheme="minorHAnsi"/>
        </w:rPr>
        <w:t xml:space="preserve"> an American founded, internationally recognized </w:t>
      </w:r>
      <w:r w:rsidR="006B5E17" w:rsidRPr="00804524">
        <w:rPr>
          <w:rFonts w:cstheme="minorHAnsi"/>
        </w:rPr>
        <w:t xml:space="preserve">doughnut chain </w:t>
      </w:r>
      <w:r w:rsidR="00EA28A3" w:rsidRPr="00804524">
        <w:rPr>
          <w:rFonts w:cstheme="minorHAnsi"/>
        </w:rPr>
        <w:t xml:space="preserve">mostly known </w:t>
      </w:r>
      <w:r w:rsidR="006B5E17" w:rsidRPr="00804524">
        <w:rPr>
          <w:rFonts w:cstheme="minorHAnsi"/>
        </w:rPr>
        <w:t xml:space="preserve">for </w:t>
      </w:r>
      <w:r w:rsidR="008B3F2E" w:rsidRPr="00804524">
        <w:rPr>
          <w:rFonts w:cstheme="minorHAnsi"/>
        </w:rPr>
        <w:t>its</w:t>
      </w:r>
      <w:r w:rsidR="006B5E17" w:rsidRPr="00804524">
        <w:rPr>
          <w:rFonts w:cstheme="minorHAnsi"/>
        </w:rPr>
        <w:t xml:space="preserve"> iconic “Hot Now” sign, and even more </w:t>
      </w:r>
      <w:r w:rsidR="00EA28A3" w:rsidRPr="00804524">
        <w:rPr>
          <w:rFonts w:cstheme="minorHAnsi"/>
        </w:rPr>
        <w:t>distinguishable Original</w:t>
      </w:r>
      <w:r w:rsidR="006B5E17" w:rsidRPr="00804524">
        <w:rPr>
          <w:rFonts w:cstheme="minorHAnsi"/>
        </w:rPr>
        <w:t xml:space="preserve"> Glazed doughnuts. </w:t>
      </w:r>
      <w:r w:rsidR="00EA28A3" w:rsidRPr="00804524">
        <w:rPr>
          <w:rFonts w:cstheme="minorHAnsi"/>
        </w:rPr>
        <w:t>Being one</w:t>
      </w:r>
      <w:r w:rsidR="006B5E17" w:rsidRPr="00804524">
        <w:rPr>
          <w:rFonts w:cstheme="minorHAnsi"/>
        </w:rPr>
        <w:t xml:space="preserve"> of the food and beverage industry’s </w:t>
      </w:r>
      <w:r w:rsidR="00EA28A3" w:rsidRPr="00804524">
        <w:rPr>
          <w:rFonts w:cstheme="minorHAnsi"/>
        </w:rPr>
        <w:t>more</w:t>
      </w:r>
      <w:r w:rsidR="006B5E17" w:rsidRPr="00804524">
        <w:rPr>
          <w:rFonts w:cstheme="minorHAnsi"/>
        </w:rPr>
        <w:t xml:space="preserve"> popular </w:t>
      </w:r>
      <w:r w:rsidR="008B3F2E" w:rsidRPr="00804524">
        <w:rPr>
          <w:rFonts w:cstheme="minorHAnsi"/>
        </w:rPr>
        <w:t>doughnut chains</w:t>
      </w:r>
      <w:r w:rsidR="006B5E17" w:rsidRPr="00804524">
        <w:rPr>
          <w:rFonts w:cstheme="minorHAnsi"/>
        </w:rPr>
        <w:t xml:space="preserve">, Krispy Kreme offers </w:t>
      </w:r>
      <w:r w:rsidR="00B26EE9" w:rsidRPr="00804524">
        <w:rPr>
          <w:rFonts w:cstheme="minorHAnsi"/>
        </w:rPr>
        <w:t>a variety of flavored doughnuts including Glazed, Chocolate, and “limited time” flavors depending on the season and/or Holiday. Examples include</w:t>
      </w:r>
      <w:r w:rsidR="00EA28A3" w:rsidRPr="00804524">
        <w:rPr>
          <w:rFonts w:cstheme="minorHAnsi"/>
        </w:rPr>
        <w:t xml:space="preserve"> the</w:t>
      </w:r>
      <w:r w:rsidR="00B26EE9" w:rsidRPr="00804524">
        <w:rPr>
          <w:rFonts w:cstheme="minorHAnsi"/>
        </w:rPr>
        <w:t xml:space="preserve"> “Pumpkin Spice Cheesecake Swirl Doughnut” that </w:t>
      </w:r>
      <w:r w:rsidR="00EA28A3" w:rsidRPr="00804524">
        <w:rPr>
          <w:rFonts w:cstheme="minorHAnsi"/>
        </w:rPr>
        <w:t xml:space="preserve">is </w:t>
      </w:r>
      <w:r w:rsidR="00B26EE9" w:rsidRPr="00804524">
        <w:rPr>
          <w:rFonts w:cstheme="minorHAnsi"/>
        </w:rPr>
        <w:t xml:space="preserve">offered in the Fall, and a “Santa Belly Donut” which is offered during the Christmas holidays. Krispy Kreme also offers various flavors of shakes and coffee. </w:t>
      </w:r>
      <w:r w:rsidR="006B5E17" w:rsidRPr="00804524">
        <w:rPr>
          <w:rFonts w:cstheme="minorHAnsi"/>
        </w:rPr>
        <w:t xml:space="preserve"> </w:t>
      </w:r>
    </w:p>
    <w:p w14:paraId="6E2D21DD" w14:textId="77777777" w:rsidR="008B3F2E" w:rsidRPr="00804524" w:rsidRDefault="008B3F2E" w:rsidP="003B17F7">
      <w:pPr>
        <w:rPr>
          <w:rFonts w:cstheme="minorHAnsi"/>
        </w:rPr>
      </w:pPr>
    </w:p>
    <w:p w14:paraId="272F1CDB" w14:textId="0CA205F3" w:rsidR="00FF5DBF" w:rsidRPr="00804524" w:rsidRDefault="008B3F2E" w:rsidP="00FF5DBF">
      <w:pPr>
        <w:rPr>
          <w:rFonts w:cstheme="minorHAnsi"/>
        </w:rPr>
      </w:pPr>
      <w:r w:rsidRPr="00804524">
        <w:rPr>
          <w:rFonts w:cstheme="minorHAnsi"/>
        </w:rPr>
        <w:t>Founded in 1937 in Winston-Salem, North Carolina, their mission statement is a simple one, “To make the most awesome doughnuts on the planet every single day</w:t>
      </w:r>
      <w:r w:rsidR="00E45769" w:rsidRPr="00804524">
        <w:rPr>
          <w:rFonts w:cstheme="minorHAnsi"/>
        </w:rPr>
        <w:t>”</w:t>
      </w:r>
      <w:r w:rsidRPr="00804524">
        <w:rPr>
          <w:rFonts w:cstheme="minorHAnsi"/>
        </w:rPr>
        <w:t xml:space="preserve">. With that statement </w:t>
      </w:r>
      <w:r w:rsidR="00F1381A" w:rsidRPr="00804524">
        <w:rPr>
          <w:rFonts w:cstheme="minorHAnsi"/>
        </w:rPr>
        <w:t>in</w:t>
      </w:r>
      <w:r w:rsidRPr="00804524">
        <w:rPr>
          <w:rFonts w:cstheme="minorHAnsi"/>
        </w:rPr>
        <w:t xml:space="preserve"> mind, Krispy Kreme has </w:t>
      </w:r>
      <w:r w:rsidR="005C58A7" w:rsidRPr="00804524">
        <w:rPr>
          <w:rFonts w:cstheme="minorHAnsi"/>
        </w:rPr>
        <w:t xml:space="preserve">been able to </w:t>
      </w:r>
      <w:r w:rsidR="00F1381A" w:rsidRPr="00804524">
        <w:rPr>
          <w:rFonts w:cstheme="minorHAnsi"/>
        </w:rPr>
        <w:t>go from</w:t>
      </w:r>
      <w:r w:rsidRPr="00804524">
        <w:rPr>
          <w:rFonts w:cstheme="minorHAnsi"/>
        </w:rPr>
        <w:t xml:space="preserve"> a small locally owned </w:t>
      </w:r>
      <w:r w:rsidR="000F5272" w:rsidRPr="00804524">
        <w:rPr>
          <w:rFonts w:cstheme="minorHAnsi"/>
        </w:rPr>
        <w:t>bakery and</w:t>
      </w:r>
      <w:r w:rsidRPr="00804524">
        <w:rPr>
          <w:rFonts w:cstheme="minorHAnsi"/>
        </w:rPr>
        <w:t xml:space="preserve"> transform</w:t>
      </w:r>
      <w:r w:rsidR="005C58A7" w:rsidRPr="00804524">
        <w:rPr>
          <w:rFonts w:cstheme="minorHAnsi"/>
        </w:rPr>
        <w:t xml:space="preserve"> </w:t>
      </w:r>
      <w:r w:rsidRPr="00804524">
        <w:rPr>
          <w:rFonts w:cstheme="minorHAnsi"/>
        </w:rPr>
        <w:t xml:space="preserve">into a global brand with a strong presence in the United States, and international markets. </w:t>
      </w:r>
      <w:r w:rsidR="000F5272" w:rsidRPr="00804524">
        <w:rPr>
          <w:rFonts w:cstheme="minorHAnsi"/>
        </w:rPr>
        <w:t>Krispy</w:t>
      </w:r>
      <w:r w:rsidR="005C58A7" w:rsidRPr="00804524">
        <w:rPr>
          <w:rFonts w:cstheme="minorHAnsi"/>
        </w:rPr>
        <w:t xml:space="preserve"> Kreme’s multiple target markets has aided the company in </w:t>
      </w:r>
      <w:r w:rsidR="00BA5F67" w:rsidRPr="00804524">
        <w:rPr>
          <w:rFonts w:cstheme="minorHAnsi"/>
        </w:rPr>
        <w:t>evolving</w:t>
      </w:r>
      <w:r w:rsidR="005C58A7" w:rsidRPr="00804524">
        <w:rPr>
          <w:rFonts w:cstheme="minorHAnsi"/>
        </w:rPr>
        <w:t xml:space="preserve"> into a</w:t>
      </w:r>
      <w:r w:rsidR="00BA5F67" w:rsidRPr="00804524">
        <w:rPr>
          <w:rFonts w:cstheme="minorHAnsi"/>
        </w:rPr>
        <w:t>n</w:t>
      </w:r>
      <w:r w:rsidR="005C58A7" w:rsidRPr="00804524">
        <w:rPr>
          <w:rFonts w:cstheme="minorHAnsi"/>
        </w:rPr>
        <w:t xml:space="preserve"> international brand. Some </w:t>
      </w:r>
      <w:r w:rsidR="00F1381A" w:rsidRPr="00804524">
        <w:rPr>
          <w:rFonts w:cstheme="minorHAnsi"/>
        </w:rPr>
        <w:t>examples</w:t>
      </w:r>
      <w:r w:rsidR="005C58A7" w:rsidRPr="00804524">
        <w:rPr>
          <w:rFonts w:cstheme="minorHAnsi"/>
        </w:rPr>
        <w:t xml:space="preserve"> of </w:t>
      </w:r>
      <w:r w:rsidR="000F5272" w:rsidRPr="00804524">
        <w:rPr>
          <w:rFonts w:cstheme="minorHAnsi"/>
        </w:rPr>
        <w:t>Krispy</w:t>
      </w:r>
      <w:r w:rsidR="005C58A7" w:rsidRPr="00804524">
        <w:rPr>
          <w:rFonts w:cstheme="minorHAnsi"/>
        </w:rPr>
        <w:t xml:space="preserve"> Kreme’s target markets include the Breakfast Market, Special occasions and celebrations Market, the General consumer market</w:t>
      </w:r>
      <w:r w:rsidR="00BA5F67" w:rsidRPr="00804524">
        <w:rPr>
          <w:rFonts w:cstheme="minorHAnsi"/>
        </w:rPr>
        <w:t>, and the International Markets.</w:t>
      </w:r>
      <w:r w:rsidR="000B1E46" w:rsidRPr="00804524">
        <w:rPr>
          <w:rFonts w:cstheme="minorHAnsi"/>
        </w:rPr>
        <w:t xml:space="preserve"> The company has been able to expand </w:t>
      </w:r>
      <w:r w:rsidR="000C4C0D" w:rsidRPr="00804524">
        <w:rPr>
          <w:rFonts w:cstheme="minorHAnsi"/>
        </w:rPr>
        <w:t>nationally</w:t>
      </w:r>
      <w:r w:rsidR="000B1E46" w:rsidRPr="00804524">
        <w:rPr>
          <w:rFonts w:cstheme="minorHAnsi"/>
        </w:rPr>
        <w:t xml:space="preserve"> and international</w:t>
      </w:r>
      <w:r w:rsidR="000C4C0D" w:rsidRPr="00804524">
        <w:rPr>
          <w:rFonts w:cstheme="minorHAnsi"/>
        </w:rPr>
        <w:t>ly</w:t>
      </w:r>
      <w:r w:rsidR="000B1E46" w:rsidRPr="00804524">
        <w:rPr>
          <w:rFonts w:cstheme="minorHAnsi"/>
        </w:rPr>
        <w:t xml:space="preserve"> due to the</w:t>
      </w:r>
      <w:r w:rsidR="000C4C0D" w:rsidRPr="00804524">
        <w:rPr>
          <w:rFonts w:cstheme="minorHAnsi"/>
        </w:rPr>
        <w:t xml:space="preserve"> </w:t>
      </w:r>
      <w:r w:rsidR="000B1E46" w:rsidRPr="00804524">
        <w:rPr>
          <w:rFonts w:cstheme="minorHAnsi"/>
        </w:rPr>
        <w:t>famous flavors of their doughnuts</w:t>
      </w:r>
      <w:r w:rsidR="000C4C0D" w:rsidRPr="00804524">
        <w:rPr>
          <w:rFonts w:cstheme="minorHAnsi"/>
        </w:rPr>
        <w:t xml:space="preserve"> and coffees</w:t>
      </w:r>
      <w:r w:rsidR="000B1E46" w:rsidRPr="00804524">
        <w:rPr>
          <w:rFonts w:cstheme="minorHAnsi"/>
        </w:rPr>
        <w:t>. Krispy Kreme typically manufactures its doughnuts in-house with their proprietary recipes and doughnut making machines. Company-owned stores have on-site production facilities where they make doughnuts fresh daily. In</w:t>
      </w:r>
      <w:r w:rsidR="000C4C0D" w:rsidRPr="00804524">
        <w:rPr>
          <w:rFonts w:cstheme="minorHAnsi"/>
        </w:rPr>
        <w:t xml:space="preserve"> the</w:t>
      </w:r>
      <w:r w:rsidR="000B1E46" w:rsidRPr="00804524">
        <w:rPr>
          <w:rFonts w:cstheme="minorHAnsi"/>
        </w:rPr>
        <w:t xml:space="preserve"> franchise</w:t>
      </w:r>
      <w:r w:rsidR="000C4C0D" w:rsidRPr="00804524">
        <w:rPr>
          <w:rFonts w:cstheme="minorHAnsi"/>
        </w:rPr>
        <w:t>-owned</w:t>
      </w:r>
      <w:r w:rsidR="000B1E46" w:rsidRPr="00804524">
        <w:rPr>
          <w:rFonts w:cstheme="minorHAnsi"/>
        </w:rPr>
        <w:t xml:space="preserve"> locations, the doughnuts are made following Krispy Kreme's guidelines </w:t>
      </w:r>
      <w:r w:rsidR="000C4C0D" w:rsidRPr="00804524">
        <w:rPr>
          <w:rFonts w:cstheme="minorHAnsi"/>
        </w:rPr>
        <w:t>and ingredients</w:t>
      </w:r>
      <w:r w:rsidR="000B1E46" w:rsidRPr="00804524">
        <w:rPr>
          <w:rFonts w:cstheme="minorHAnsi"/>
        </w:rPr>
        <w:t xml:space="preserve">, but the specific manufacturing setup </w:t>
      </w:r>
      <w:r w:rsidR="000C4C0D" w:rsidRPr="00804524">
        <w:rPr>
          <w:rFonts w:cstheme="minorHAnsi"/>
        </w:rPr>
        <w:t>will</w:t>
      </w:r>
      <w:r w:rsidR="000B1E46" w:rsidRPr="00804524">
        <w:rPr>
          <w:rFonts w:cstheme="minorHAnsi"/>
        </w:rPr>
        <w:t xml:space="preserve"> </w:t>
      </w:r>
      <w:r w:rsidR="000C4C0D" w:rsidRPr="00804524">
        <w:rPr>
          <w:rFonts w:cstheme="minorHAnsi"/>
        </w:rPr>
        <w:t>depend on the individual franchise store</w:t>
      </w:r>
      <w:r w:rsidR="00FF5DBF" w:rsidRPr="00804524">
        <w:rPr>
          <w:rFonts w:cstheme="minorHAnsi"/>
        </w:rPr>
        <w:t>.</w:t>
      </w:r>
      <w:r w:rsidR="003D4A85" w:rsidRPr="00804524">
        <w:rPr>
          <w:rFonts w:cstheme="minorHAnsi"/>
        </w:rPr>
        <w:t xml:space="preserve"> This also applies to the advertising aspect of the company. Krispy Kreme engages in advertising </w:t>
      </w:r>
      <w:r w:rsidR="00B54852" w:rsidRPr="00804524">
        <w:rPr>
          <w:rFonts w:cstheme="minorHAnsi"/>
        </w:rPr>
        <w:t>activities such</w:t>
      </w:r>
      <w:r w:rsidR="003D4A85" w:rsidRPr="00804524">
        <w:rPr>
          <w:rFonts w:cstheme="minorHAnsi"/>
        </w:rPr>
        <w:t xml:space="preserve"> as radio and television commercials, social media campaigns, brand collaborations, and in-store promotions. Franchised-owned locations benefit from the corporate advertising initiatives the company undertakes, but the franchisees also contribute to local advertising as well. </w:t>
      </w:r>
    </w:p>
    <w:p w14:paraId="31DAF46F" w14:textId="77777777" w:rsidR="00FF5DBF" w:rsidRPr="00804524" w:rsidRDefault="00FF5DBF" w:rsidP="00FF5DBF">
      <w:pPr>
        <w:rPr>
          <w:rFonts w:cstheme="minorHAnsi"/>
        </w:rPr>
      </w:pPr>
    </w:p>
    <w:p w14:paraId="24F5138A" w14:textId="731FB7CF" w:rsidR="00AA7542" w:rsidRPr="00804524" w:rsidRDefault="000C4C0D" w:rsidP="00FF5DBF">
      <w:pPr>
        <w:rPr>
          <w:rFonts w:cstheme="minorHAnsi"/>
        </w:rPr>
      </w:pPr>
      <w:r w:rsidRPr="00804524">
        <w:rPr>
          <w:rFonts w:cstheme="minorHAnsi"/>
        </w:rPr>
        <w:t>Krispy Kreme operates both company-owned and franchise locations. Company-owned stores are managed and operated by</w:t>
      </w:r>
      <w:r w:rsidR="004F275D" w:rsidRPr="00804524">
        <w:rPr>
          <w:rFonts w:cstheme="minorHAnsi"/>
        </w:rPr>
        <w:t xml:space="preserve"> the</w:t>
      </w:r>
      <w:r w:rsidRPr="00804524">
        <w:rPr>
          <w:rFonts w:cstheme="minorHAnsi"/>
        </w:rPr>
        <w:t xml:space="preserve"> Krispy Kreme</w:t>
      </w:r>
      <w:r w:rsidR="004F275D" w:rsidRPr="00804524">
        <w:rPr>
          <w:rFonts w:cstheme="minorHAnsi"/>
        </w:rPr>
        <w:t xml:space="preserve"> corporation</w:t>
      </w:r>
      <w:r w:rsidRPr="00804524">
        <w:rPr>
          <w:rFonts w:cstheme="minorHAnsi"/>
        </w:rPr>
        <w:t xml:space="preserve">, while franchise locations are independently owned by franchisees who have a franchise agreement with Krispy Kreme. </w:t>
      </w:r>
      <w:r w:rsidR="00AA7542" w:rsidRPr="00804524">
        <w:rPr>
          <w:rFonts w:cstheme="minorHAnsi"/>
        </w:rPr>
        <w:t xml:space="preserve">The retailing experience of the thousands of different Krispy Kreme </w:t>
      </w:r>
      <w:r w:rsidR="00B17C84" w:rsidRPr="00804524">
        <w:rPr>
          <w:rFonts w:cstheme="minorHAnsi"/>
        </w:rPr>
        <w:t>locations, whether</w:t>
      </w:r>
      <w:r w:rsidR="00AA7542" w:rsidRPr="00804524">
        <w:rPr>
          <w:rFonts w:cstheme="minorHAnsi"/>
        </w:rPr>
        <w:t xml:space="preserve"> company-owned or franchised, </w:t>
      </w:r>
      <w:r w:rsidR="00B17C84" w:rsidRPr="00804524">
        <w:rPr>
          <w:rFonts w:cstheme="minorHAnsi"/>
        </w:rPr>
        <w:t>is</w:t>
      </w:r>
      <w:r w:rsidR="00AA7542" w:rsidRPr="00804524">
        <w:rPr>
          <w:rFonts w:cstheme="minorHAnsi"/>
        </w:rPr>
        <w:t xml:space="preserve"> standardized across all locations. The store design, open kitchen concept, </w:t>
      </w:r>
      <w:r w:rsidR="00B17C84" w:rsidRPr="00804524">
        <w:rPr>
          <w:rFonts w:cstheme="minorHAnsi"/>
        </w:rPr>
        <w:t xml:space="preserve">freshness of products, and even the “Hot Now” sign will be the same in any Krispy </w:t>
      </w:r>
      <w:r w:rsidR="00B17C84" w:rsidRPr="00804524">
        <w:rPr>
          <w:rFonts w:cstheme="minorHAnsi"/>
        </w:rPr>
        <w:lastRenderedPageBreak/>
        <w:t xml:space="preserve">Kreme location you visit. </w:t>
      </w:r>
      <w:r w:rsidR="008D497B" w:rsidRPr="00804524">
        <w:rPr>
          <w:rFonts w:cstheme="minorHAnsi"/>
        </w:rPr>
        <w:t xml:space="preserve">The company is </w:t>
      </w:r>
      <w:r w:rsidR="00EA28A3" w:rsidRPr="00804524">
        <w:rPr>
          <w:rFonts w:cstheme="minorHAnsi"/>
        </w:rPr>
        <w:t>an</w:t>
      </w:r>
      <w:r w:rsidR="008D497B" w:rsidRPr="00804524">
        <w:rPr>
          <w:rFonts w:cstheme="minorHAnsi"/>
        </w:rPr>
        <w:t xml:space="preserve"> industry leader but also faces steep competition from big competitors such as Dunkin Donuts and Starbucks. </w:t>
      </w:r>
    </w:p>
    <w:p w14:paraId="2BC0429F" w14:textId="77777777" w:rsidR="00FF5DBF" w:rsidRPr="00804524" w:rsidRDefault="00FF5DBF" w:rsidP="00AA7542">
      <w:pPr>
        <w:pStyle w:val="Heading2"/>
        <w:rPr>
          <w:rFonts w:cstheme="minorHAnsi"/>
        </w:rPr>
      </w:pPr>
    </w:p>
    <w:p w14:paraId="47178900" w14:textId="37E01CDE" w:rsidR="00AA7542" w:rsidRPr="00804524" w:rsidRDefault="003B17F7" w:rsidP="00AA7542">
      <w:pPr>
        <w:pStyle w:val="Heading2"/>
        <w:rPr>
          <w:rFonts w:cstheme="minorHAnsi"/>
        </w:rPr>
      </w:pPr>
      <w:r w:rsidRPr="00804524">
        <w:rPr>
          <w:rFonts w:cstheme="minorHAnsi"/>
        </w:rPr>
        <w:t xml:space="preserve">SWOT </w:t>
      </w:r>
      <w:r w:rsidR="00B13EFB" w:rsidRPr="00804524">
        <w:rPr>
          <w:rFonts w:cstheme="minorHAnsi"/>
        </w:rPr>
        <w:t>Matri</w:t>
      </w:r>
      <w:r w:rsidR="00AA7542" w:rsidRPr="00804524">
        <w:rPr>
          <w:rFonts w:cstheme="minorHAnsi"/>
        </w:rPr>
        <w:t>x</w:t>
      </w:r>
    </w:p>
    <w:p w14:paraId="14B9CB19" w14:textId="77777777" w:rsidR="00AA7542" w:rsidRPr="00804524" w:rsidRDefault="00AA7542" w:rsidP="00AA7542">
      <w:pPr>
        <w:rPr>
          <w:rFonts w:cstheme="minorHAnsi"/>
        </w:rPr>
      </w:pPr>
    </w:p>
    <w:tbl>
      <w:tblPr>
        <w:tblStyle w:val="TableGrid"/>
        <w:tblW w:w="0" w:type="auto"/>
        <w:tblLook w:val="04A0" w:firstRow="1" w:lastRow="0" w:firstColumn="1" w:lastColumn="0" w:noHBand="0" w:noVBand="1"/>
      </w:tblPr>
      <w:tblGrid>
        <w:gridCol w:w="4675"/>
        <w:gridCol w:w="4675"/>
      </w:tblGrid>
      <w:tr w:rsidR="003F503B" w:rsidRPr="00804524" w14:paraId="0766B357" w14:textId="77777777" w:rsidTr="001F1210">
        <w:tc>
          <w:tcPr>
            <w:tcW w:w="9350" w:type="dxa"/>
            <w:gridSpan w:val="2"/>
            <w:shd w:val="clear" w:color="auto" w:fill="D0CECE" w:themeFill="background2" w:themeFillShade="E6"/>
          </w:tcPr>
          <w:p w14:paraId="127E03DB" w14:textId="461AA5AE" w:rsidR="003F503B" w:rsidRPr="00804524" w:rsidRDefault="000F5272" w:rsidP="003B17F7">
            <w:pPr>
              <w:rPr>
                <w:rFonts w:cstheme="minorHAnsi"/>
                <w:b/>
                <w:bCs/>
              </w:rPr>
            </w:pPr>
            <w:r w:rsidRPr="00804524">
              <w:rPr>
                <w:rFonts w:cstheme="minorHAnsi"/>
                <w:b/>
                <w:bCs/>
              </w:rPr>
              <w:t>Krispy Kreme</w:t>
            </w:r>
            <w:r w:rsidR="001F1210" w:rsidRPr="00804524">
              <w:rPr>
                <w:rFonts w:cstheme="minorHAnsi"/>
                <w:b/>
                <w:bCs/>
              </w:rPr>
              <w:t xml:space="preserve"> SWOT </w:t>
            </w:r>
            <w:r w:rsidR="00984340" w:rsidRPr="00804524">
              <w:rPr>
                <w:rFonts w:cstheme="minorHAnsi"/>
                <w:b/>
                <w:bCs/>
              </w:rPr>
              <w:t>Matrix</w:t>
            </w:r>
          </w:p>
        </w:tc>
      </w:tr>
      <w:tr w:rsidR="003F503B" w:rsidRPr="00804524" w14:paraId="2E35BED6" w14:textId="77777777" w:rsidTr="001F1210">
        <w:tc>
          <w:tcPr>
            <w:tcW w:w="4675" w:type="dxa"/>
            <w:shd w:val="clear" w:color="auto" w:fill="E7E6E6" w:themeFill="background2"/>
          </w:tcPr>
          <w:p w14:paraId="09FACEBA" w14:textId="647B2FA8" w:rsidR="003F503B" w:rsidRPr="00804524" w:rsidRDefault="003F503B" w:rsidP="003B17F7">
            <w:pPr>
              <w:rPr>
                <w:rFonts w:cstheme="minorHAnsi"/>
                <w:b/>
                <w:bCs/>
              </w:rPr>
            </w:pPr>
            <w:r w:rsidRPr="00804524">
              <w:rPr>
                <w:rFonts w:cstheme="minorHAnsi"/>
                <w:b/>
                <w:bCs/>
              </w:rPr>
              <w:t>Strengths</w:t>
            </w:r>
          </w:p>
        </w:tc>
        <w:tc>
          <w:tcPr>
            <w:tcW w:w="4675" w:type="dxa"/>
            <w:shd w:val="clear" w:color="auto" w:fill="E7E6E6" w:themeFill="background2"/>
          </w:tcPr>
          <w:p w14:paraId="75D958EF" w14:textId="42009861" w:rsidR="003F503B" w:rsidRPr="00804524" w:rsidRDefault="003F503B" w:rsidP="003B17F7">
            <w:pPr>
              <w:rPr>
                <w:rFonts w:cstheme="minorHAnsi"/>
                <w:b/>
                <w:bCs/>
              </w:rPr>
            </w:pPr>
            <w:r w:rsidRPr="00804524">
              <w:rPr>
                <w:rFonts w:cstheme="minorHAnsi"/>
                <w:b/>
                <w:bCs/>
              </w:rPr>
              <w:t>Weaknesses</w:t>
            </w:r>
          </w:p>
        </w:tc>
      </w:tr>
      <w:tr w:rsidR="003F503B" w:rsidRPr="00804524" w14:paraId="74C86F0C" w14:textId="77777777" w:rsidTr="003F503B">
        <w:tc>
          <w:tcPr>
            <w:tcW w:w="4675" w:type="dxa"/>
          </w:tcPr>
          <w:p w14:paraId="07F8A2F1" w14:textId="5F9A1188" w:rsidR="003F503B" w:rsidRPr="00804524" w:rsidRDefault="000026FF" w:rsidP="005475DB">
            <w:pPr>
              <w:pStyle w:val="ListParagraph"/>
              <w:numPr>
                <w:ilvl w:val="0"/>
                <w:numId w:val="1"/>
              </w:numPr>
              <w:rPr>
                <w:rFonts w:cstheme="minorHAnsi"/>
              </w:rPr>
            </w:pPr>
            <w:r w:rsidRPr="00804524">
              <w:rPr>
                <w:rFonts w:cstheme="minorHAnsi"/>
              </w:rPr>
              <w:t>S</w:t>
            </w:r>
            <w:r w:rsidR="00A945BB" w:rsidRPr="00804524">
              <w:rPr>
                <w:rFonts w:cstheme="minorHAnsi"/>
              </w:rPr>
              <w:t xml:space="preserve">trong Brand Recognition </w:t>
            </w:r>
          </w:p>
          <w:p w14:paraId="5EE6F4E0" w14:textId="6D325DD8" w:rsidR="000026FF" w:rsidRPr="00804524" w:rsidRDefault="006C205A" w:rsidP="005475DB">
            <w:pPr>
              <w:pStyle w:val="ListParagraph"/>
              <w:numPr>
                <w:ilvl w:val="0"/>
                <w:numId w:val="1"/>
              </w:numPr>
              <w:rPr>
                <w:rFonts w:cstheme="minorHAnsi"/>
              </w:rPr>
            </w:pPr>
            <w:r w:rsidRPr="00804524">
              <w:rPr>
                <w:rFonts w:cstheme="minorHAnsi"/>
              </w:rPr>
              <w:t>Innovation of flavors</w:t>
            </w:r>
          </w:p>
        </w:tc>
        <w:tc>
          <w:tcPr>
            <w:tcW w:w="4675" w:type="dxa"/>
          </w:tcPr>
          <w:p w14:paraId="0A5F1A81" w14:textId="3F2A2058" w:rsidR="003F503B" w:rsidRPr="00804524" w:rsidRDefault="00335BEF" w:rsidP="005475DB">
            <w:pPr>
              <w:pStyle w:val="ListParagraph"/>
              <w:numPr>
                <w:ilvl w:val="0"/>
                <w:numId w:val="4"/>
              </w:numPr>
              <w:rPr>
                <w:rFonts w:cstheme="minorHAnsi"/>
              </w:rPr>
            </w:pPr>
            <w:r w:rsidRPr="00804524">
              <w:rPr>
                <w:rFonts w:cstheme="minorHAnsi"/>
              </w:rPr>
              <w:t>No</w:t>
            </w:r>
            <w:r w:rsidR="00A945BB" w:rsidRPr="00804524">
              <w:rPr>
                <w:rFonts w:cstheme="minorHAnsi"/>
              </w:rPr>
              <w:t xml:space="preserve"> “health-conscious” </w:t>
            </w:r>
            <w:r w:rsidR="00EA28A3" w:rsidRPr="00804524">
              <w:rPr>
                <w:rFonts w:cstheme="minorHAnsi"/>
              </w:rPr>
              <w:t>menu.</w:t>
            </w:r>
          </w:p>
          <w:p w14:paraId="5D4D2D1C" w14:textId="2F08FA50" w:rsidR="000026FF" w:rsidRPr="00804524" w:rsidRDefault="00562B08" w:rsidP="005475DB">
            <w:pPr>
              <w:pStyle w:val="ListParagraph"/>
              <w:numPr>
                <w:ilvl w:val="0"/>
                <w:numId w:val="4"/>
              </w:numPr>
              <w:rPr>
                <w:rFonts w:cstheme="minorHAnsi"/>
              </w:rPr>
            </w:pPr>
            <w:r w:rsidRPr="00804524">
              <w:rPr>
                <w:rFonts w:cstheme="minorHAnsi"/>
              </w:rPr>
              <w:t xml:space="preserve">Lack of advertising </w:t>
            </w:r>
          </w:p>
        </w:tc>
      </w:tr>
      <w:tr w:rsidR="003F503B" w:rsidRPr="00804524" w14:paraId="4C6C87D4" w14:textId="77777777" w:rsidTr="001F1210">
        <w:tc>
          <w:tcPr>
            <w:tcW w:w="4675" w:type="dxa"/>
            <w:shd w:val="clear" w:color="auto" w:fill="E7E6E6" w:themeFill="background2"/>
          </w:tcPr>
          <w:p w14:paraId="4859246F" w14:textId="7CED2EC6" w:rsidR="003F503B" w:rsidRPr="00804524" w:rsidRDefault="003F503B" w:rsidP="003B17F7">
            <w:pPr>
              <w:rPr>
                <w:rFonts w:cstheme="minorHAnsi"/>
                <w:b/>
                <w:bCs/>
              </w:rPr>
            </w:pPr>
            <w:r w:rsidRPr="00804524">
              <w:rPr>
                <w:rFonts w:cstheme="minorHAnsi"/>
                <w:b/>
                <w:bCs/>
              </w:rPr>
              <w:t>Opportunities</w:t>
            </w:r>
          </w:p>
        </w:tc>
        <w:tc>
          <w:tcPr>
            <w:tcW w:w="4675" w:type="dxa"/>
            <w:shd w:val="clear" w:color="auto" w:fill="E7E6E6" w:themeFill="background2"/>
          </w:tcPr>
          <w:p w14:paraId="1ED78095" w14:textId="444D06F3" w:rsidR="003F503B" w:rsidRPr="00804524" w:rsidRDefault="003F503B" w:rsidP="003B17F7">
            <w:pPr>
              <w:rPr>
                <w:rFonts w:cstheme="minorHAnsi"/>
              </w:rPr>
            </w:pPr>
            <w:r w:rsidRPr="00804524">
              <w:rPr>
                <w:rFonts w:cstheme="minorHAnsi"/>
                <w:b/>
                <w:bCs/>
              </w:rPr>
              <w:t>Threats</w:t>
            </w:r>
          </w:p>
        </w:tc>
      </w:tr>
      <w:tr w:rsidR="003F503B" w:rsidRPr="00804524" w14:paraId="30E2EA3D" w14:textId="77777777" w:rsidTr="003F503B">
        <w:tc>
          <w:tcPr>
            <w:tcW w:w="4675" w:type="dxa"/>
          </w:tcPr>
          <w:p w14:paraId="0D7E54F6" w14:textId="77777777" w:rsidR="00291289" w:rsidRPr="00804524" w:rsidRDefault="00291289" w:rsidP="005475DB">
            <w:pPr>
              <w:pStyle w:val="ListParagraph"/>
              <w:numPr>
                <w:ilvl w:val="0"/>
                <w:numId w:val="3"/>
              </w:numPr>
              <w:rPr>
                <w:rFonts w:cstheme="minorHAnsi"/>
              </w:rPr>
            </w:pPr>
            <w:r w:rsidRPr="00804524">
              <w:rPr>
                <w:rFonts w:cstheme="minorHAnsi"/>
              </w:rPr>
              <w:t xml:space="preserve">Sustainability Initiatives </w:t>
            </w:r>
          </w:p>
          <w:p w14:paraId="7AA3B697" w14:textId="21246D35" w:rsidR="000026FF" w:rsidRPr="00804524" w:rsidRDefault="00291289" w:rsidP="005475DB">
            <w:pPr>
              <w:pStyle w:val="ListParagraph"/>
              <w:numPr>
                <w:ilvl w:val="0"/>
                <w:numId w:val="3"/>
              </w:numPr>
              <w:rPr>
                <w:rFonts w:cstheme="minorHAnsi"/>
              </w:rPr>
            </w:pPr>
            <w:r w:rsidRPr="00804524">
              <w:rPr>
                <w:rFonts w:cstheme="minorHAnsi"/>
              </w:rPr>
              <w:t xml:space="preserve">Cross-brand collaborations </w:t>
            </w:r>
            <w:r w:rsidR="006C205A" w:rsidRPr="00804524">
              <w:rPr>
                <w:rFonts w:cstheme="minorHAnsi"/>
              </w:rPr>
              <w:t xml:space="preserve"> </w:t>
            </w:r>
          </w:p>
        </w:tc>
        <w:tc>
          <w:tcPr>
            <w:tcW w:w="4675" w:type="dxa"/>
          </w:tcPr>
          <w:p w14:paraId="445B5668" w14:textId="0CB32842" w:rsidR="003F503B" w:rsidRPr="00804524" w:rsidRDefault="00DD7CAF" w:rsidP="005475DB">
            <w:pPr>
              <w:pStyle w:val="ListParagraph"/>
              <w:numPr>
                <w:ilvl w:val="0"/>
                <w:numId w:val="2"/>
              </w:numPr>
              <w:rPr>
                <w:rFonts w:cstheme="minorHAnsi"/>
              </w:rPr>
            </w:pPr>
            <w:r w:rsidRPr="00804524">
              <w:rPr>
                <w:rFonts w:cstheme="minorHAnsi"/>
              </w:rPr>
              <w:t>Changing h</w:t>
            </w:r>
            <w:r w:rsidR="00A945BB" w:rsidRPr="00804524">
              <w:rPr>
                <w:rFonts w:cstheme="minorHAnsi"/>
              </w:rPr>
              <w:t xml:space="preserve">ealth &amp; </w:t>
            </w:r>
            <w:r w:rsidR="0009044C" w:rsidRPr="00804524">
              <w:rPr>
                <w:rFonts w:cstheme="minorHAnsi"/>
              </w:rPr>
              <w:t>dietary</w:t>
            </w:r>
            <w:r w:rsidR="00A945BB" w:rsidRPr="00804524">
              <w:rPr>
                <w:rFonts w:cstheme="minorHAnsi"/>
              </w:rPr>
              <w:t xml:space="preserve"> trends</w:t>
            </w:r>
          </w:p>
          <w:p w14:paraId="75A0B23E" w14:textId="23B36169" w:rsidR="000026FF" w:rsidRPr="00804524" w:rsidRDefault="00ED6E50" w:rsidP="005475DB">
            <w:pPr>
              <w:pStyle w:val="ListParagraph"/>
              <w:numPr>
                <w:ilvl w:val="0"/>
                <w:numId w:val="2"/>
              </w:numPr>
              <w:rPr>
                <w:rFonts w:cstheme="minorHAnsi"/>
              </w:rPr>
            </w:pPr>
            <w:r w:rsidRPr="00804524">
              <w:rPr>
                <w:rFonts w:cstheme="minorHAnsi"/>
              </w:rPr>
              <w:t>Similar items offered</w:t>
            </w:r>
            <w:r w:rsidR="006C205A" w:rsidRPr="00804524">
              <w:rPr>
                <w:rFonts w:cstheme="minorHAnsi"/>
              </w:rPr>
              <w:t xml:space="preserve"> from competitors </w:t>
            </w:r>
          </w:p>
        </w:tc>
      </w:tr>
    </w:tbl>
    <w:p w14:paraId="5C57904A" w14:textId="2647606B" w:rsidR="003B17F7" w:rsidRPr="00804524" w:rsidRDefault="003B17F7" w:rsidP="003B17F7">
      <w:pPr>
        <w:rPr>
          <w:rFonts w:cstheme="minorHAnsi"/>
        </w:rPr>
      </w:pPr>
    </w:p>
    <w:p w14:paraId="6F05DE96" w14:textId="6A8976B0" w:rsidR="003B17F7" w:rsidRPr="00804524" w:rsidRDefault="0091562F" w:rsidP="003B17F7">
      <w:pPr>
        <w:pStyle w:val="Heading2"/>
        <w:rPr>
          <w:rFonts w:cstheme="minorHAnsi"/>
        </w:rPr>
      </w:pPr>
      <w:r w:rsidRPr="00804524">
        <w:rPr>
          <w:rFonts w:cstheme="minorHAnsi"/>
        </w:rPr>
        <w:t>Strengths</w:t>
      </w:r>
    </w:p>
    <w:p w14:paraId="1F57AB24" w14:textId="54F7873D" w:rsidR="0091562F" w:rsidRPr="00804524" w:rsidRDefault="000B1643" w:rsidP="0091562F">
      <w:pPr>
        <w:pStyle w:val="Heading3"/>
        <w:rPr>
          <w:rFonts w:cstheme="minorHAnsi"/>
          <w:b/>
          <w:bCs/>
        </w:rPr>
      </w:pPr>
      <w:r w:rsidRPr="00804524">
        <w:rPr>
          <w:rFonts w:cstheme="minorHAnsi"/>
          <w:b/>
          <w:bCs/>
        </w:rPr>
        <w:t>Strong Brand Recognition</w:t>
      </w:r>
    </w:p>
    <w:p w14:paraId="2DDC219F" w14:textId="77777777" w:rsidR="00931979" w:rsidRPr="00804524" w:rsidRDefault="00931979" w:rsidP="002A1C77">
      <w:pPr>
        <w:rPr>
          <w:rFonts w:cstheme="minorHAnsi"/>
        </w:rPr>
      </w:pPr>
    </w:p>
    <w:p w14:paraId="74D83F42" w14:textId="77777777" w:rsidR="00916FBD" w:rsidRPr="00804524" w:rsidRDefault="00916FBD" w:rsidP="00916FBD">
      <w:pPr>
        <w:rPr>
          <w:rFonts w:cstheme="minorHAnsi"/>
          <w:color w:val="auto"/>
        </w:rPr>
      </w:pPr>
      <w:r w:rsidRPr="00804524">
        <w:rPr>
          <w:rFonts w:cstheme="minorHAnsi"/>
          <w:color w:val="auto"/>
        </w:rPr>
        <w:t>Krispy Kreme’s strong brand reputation has grown and stood strong over the last 8 decades, thanks in part to their loyal customer base, international focus and their famous glazed doughnut.</w:t>
      </w:r>
    </w:p>
    <w:p w14:paraId="26FFC2C3" w14:textId="77777777" w:rsidR="00916FBD" w:rsidRPr="00804524" w:rsidRDefault="00916FBD" w:rsidP="00916FBD">
      <w:pPr>
        <w:rPr>
          <w:rFonts w:cstheme="minorHAnsi"/>
          <w:color w:val="auto"/>
        </w:rPr>
      </w:pPr>
    </w:p>
    <w:p w14:paraId="3CDF6903" w14:textId="7970B242" w:rsidR="00916FBD" w:rsidRPr="00804524" w:rsidRDefault="00916FBD" w:rsidP="00916FBD">
      <w:pPr>
        <w:rPr>
          <w:rFonts w:cstheme="minorHAnsi"/>
          <w:color w:val="auto"/>
        </w:rPr>
      </w:pPr>
      <w:r w:rsidRPr="00804524">
        <w:rPr>
          <w:rFonts w:cstheme="minorHAnsi"/>
          <w:color w:val="auto"/>
        </w:rPr>
        <w:t>Krispy Kreme has over 1500 locations which can be found operating in over 30 countries across the globe.  Just last year in 2022, Krispy Kreme sold 1.63 billion doughnuts globally, which grew the company’s revenue by 9% (Lee, D. 2023, February 17</w:t>
      </w:r>
      <w:r w:rsidR="00F1381A" w:rsidRPr="00804524">
        <w:rPr>
          <w:rFonts w:cstheme="minorHAnsi"/>
          <w:color w:val="auto"/>
        </w:rPr>
        <w:t>).</w:t>
      </w:r>
      <w:r w:rsidRPr="00804524">
        <w:rPr>
          <w:rFonts w:cstheme="minorHAnsi"/>
          <w:color w:val="auto"/>
        </w:rPr>
        <w:t xml:space="preserve">  </w:t>
      </w:r>
      <w:r w:rsidR="00EA28A3" w:rsidRPr="00804524">
        <w:rPr>
          <w:rFonts w:cstheme="minorHAnsi"/>
          <w:color w:val="auto"/>
        </w:rPr>
        <w:t>It’s</w:t>
      </w:r>
      <w:r w:rsidRPr="00804524">
        <w:rPr>
          <w:rFonts w:cstheme="minorHAnsi"/>
          <w:color w:val="auto"/>
        </w:rPr>
        <w:t xml:space="preserve"> fair to say that the world loves </w:t>
      </w:r>
      <w:r w:rsidR="00F1381A" w:rsidRPr="00804524">
        <w:rPr>
          <w:rFonts w:cstheme="minorHAnsi"/>
          <w:color w:val="auto"/>
        </w:rPr>
        <w:t>Krispy</w:t>
      </w:r>
      <w:r w:rsidRPr="00804524">
        <w:rPr>
          <w:rFonts w:cstheme="minorHAnsi"/>
          <w:color w:val="auto"/>
        </w:rPr>
        <w:t xml:space="preserve"> Kreme </w:t>
      </w:r>
      <w:r w:rsidR="00F1381A" w:rsidRPr="00804524">
        <w:rPr>
          <w:rFonts w:cstheme="minorHAnsi"/>
          <w:color w:val="auto"/>
        </w:rPr>
        <w:t>doughnuts,</w:t>
      </w:r>
      <w:r w:rsidRPr="00804524">
        <w:rPr>
          <w:rFonts w:cstheme="minorHAnsi"/>
          <w:color w:val="auto"/>
        </w:rPr>
        <w:t xml:space="preserve"> and the company knows it. According to Michael J. Tatterfield, who is the president and CEO of Krispy Kreme, he stated in an </w:t>
      </w:r>
      <w:r w:rsidRPr="00804524">
        <w:rPr>
          <w:rFonts w:cstheme="minorHAnsi"/>
          <w:color w:val="auto"/>
          <w:shd w:val="clear" w:color="auto" w:fill="FFFFFF"/>
        </w:rPr>
        <w:t xml:space="preserve">earnings call in </w:t>
      </w:r>
      <w:r w:rsidRPr="00804524">
        <w:rPr>
          <w:rFonts w:cstheme="minorHAnsi"/>
          <w:color w:val="auto"/>
        </w:rPr>
        <w:t xml:space="preserve">February of </w:t>
      </w:r>
      <w:r w:rsidR="00F1381A" w:rsidRPr="00804524">
        <w:rPr>
          <w:rFonts w:cstheme="minorHAnsi"/>
          <w:color w:val="auto"/>
        </w:rPr>
        <w:t>2023,</w:t>
      </w:r>
      <w:r w:rsidR="000617D8" w:rsidRPr="00804524">
        <w:rPr>
          <w:rFonts w:cstheme="minorHAnsi"/>
          <w:color w:val="auto"/>
        </w:rPr>
        <w:t xml:space="preserve"> </w:t>
      </w:r>
      <w:r w:rsidR="00F1381A" w:rsidRPr="00804524">
        <w:rPr>
          <w:rFonts w:cstheme="minorHAnsi"/>
          <w:color w:val="auto"/>
        </w:rPr>
        <w:t>“We</w:t>
      </w:r>
      <w:r w:rsidRPr="00804524">
        <w:rPr>
          <w:rFonts w:cstheme="minorHAnsi"/>
          <w:color w:val="auto"/>
        </w:rPr>
        <w:t xml:space="preserve"> expect to open five to seven new countries in 2023, including in France, bringing our total to more than 35 countries by the end of this year.” International expansion, in addition to positive revenue growth, reinforces the fact that Krispy Kreme remains a pivotal force in the food and beverage industry. </w:t>
      </w:r>
    </w:p>
    <w:p w14:paraId="61CC7E71" w14:textId="77777777" w:rsidR="00916FBD" w:rsidRPr="00804524" w:rsidRDefault="00916FBD" w:rsidP="00916FBD">
      <w:pPr>
        <w:rPr>
          <w:rFonts w:cstheme="minorHAnsi"/>
          <w:color w:val="auto"/>
        </w:rPr>
      </w:pPr>
    </w:p>
    <w:p w14:paraId="7D1B9388" w14:textId="2FC9A960" w:rsidR="00916FBD" w:rsidRPr="00804524" w:rsidRDefault="00916FBD" w:rsidP="00916FBD">
      <w:pPr>
        <w:rPr>
          <w:rFonts w:cstheme="minorHAnsi"/>
        </w:rPr>
      </w:pPr>
      <w:r w:rsidRPr="00804524">
        <w:rPr>
          <w:rFonts w:cstheme="minorHAnsi"/>
          <w:color w:val="auto"/>
        </w:rPr>
        <w:t>The famous “original glazed” doughnut and the neon “HOT NOW” sign is the foundation of why loyal Krispy Kreme customers keep coming back.  The Original glazed doughnut (as well as their other flavor doughnuts) that Krispy Kreme has perfected over the years, is always hot and fresh thanks to proprietary machines that were developed in the 30’</w:t>
      </w:r>
      <w:r w:rsidR="005840F5" w:rsidRPr="00804524">
        <w:rPr>
          <w:rFonts w:cstheme="minorHAnsi"/>
          <w:color w:val="auto"/>
        </w:rPr>
        <w:t>s and</w:t>
      </w:r>
      <w:r w:rsidRPr="00804524">
        <w:rPr>
          <w:rFonts w:cstheme="minorHAnsi"/>
          <w:color w:val="auto"/>
        </w:rPr>
        <w:t xml:space="preserve"> tweaked to become more autonomous when the 21st century came about. Each </w:t>
      </w:r>
      <w:r w:rsidR="007621B0" w:rsidRPr="00804524">
        <w:rPr>
          <w:rFonts w:cstheme="minorHAnsi"/>
          <w:color w:val="auto"/>
        </w:rPr>
        <w:t xml:space="preserve">Company-owned </w:t>
      </w:r>
      <w:r w:rsidRPr="00804524">
        <w:rPr>
          <w:rFonts w:cstheme="minorHAnsi"/>
          <w:color w:val="auto"/>
        </w:rPr>
        <w:t xml:space="preserve">store has this </w:t>
      </w:r>
      <w:r w:rsidRPr="00804524">
        <w:rPr>
          <w:rFonts w:cstheme="minorHAnsi"/>
          <w:color w:val="auto"/>
        </w:rPr>
        <w:lastRenderedPageBreak/>
        <w:t xml:space="preserve">machinery and can produce up to 1,000 dozen doughnuts per hour. These machines allow the doughnuts to always be made from scratch and fried in-house, </w:t>
      </w:r>
      <w:r w:rsidR="000617D8" w:rsidRPr="00804524">
        <w:rPr>
          <w:rFonts w:cstheme="minorHAnsi"/>
          <w:color w:val="auto"/>
        </w:rPr>
        <w:t>aka</w:t>
      </w:r>
      <w:r w:rsidRPr="00804524">
        <w:rPr>
          <w:rFonts w:cstheme="minorHAnsi"/>
          <w:color w:val="auto"/>
        </w:rPr>
        <w:t xml:space="preserve"> </w:t>
      </w:r>
      <w:r w:rsidR="000617D8" w:rsidRPr="00804524">
        <w:rPr>
          <w:rFonts w:cstheme="minorHAnsi"/>
          <w:color w:val="auto"/>
        </w:rPr>
        <w:t>“</w:t>
      </w:r>
      <w:r w:rsidRPr="00804524">
        <w:rPr>
          <w:rFonts w:cstheme="minorHAnsi"/>
          <w:color w:val="auto"/>
        </w:rPr>
        <w:t>fresh</w:t>
      </w:r>
      <w:r w:rsidR="000617D8" w:rsidRPr="00804524">
        <w:rPr>
          <w:rFonts w:cstheme="minorHAnsi"/>
          <w:color w:val="auto"/>
        </w:rPr>
        <w:t>”</w:t>
      </w:r>
      <w:r w:rsidRPr="00804524">
        <w:rPr>
          <w:rFonts w:cstheme="minorHAnsi"/>
          <w:color w:val="auto"/>
        </w:rPr>
        <w:t>, as opposed to competitors who bake their pre-made doughnuts in an oven</w:t>
      </w:r>
      <w:r w:rsidRPr="00804524">
        <w:rPr>
          <w:rFonts w:cstheme="minorHAnsi"/>
        </w:rPr>
        <w:t>.</w:t>
      </w:r>
      <w:r w:rsidR="007621B0" w:rsidRPr="00804524">
        <w:rPr>
          <w:rFonts w:cstheme="minorHAnsi"/>
        </w:rPr>
        <w:t xml:space="preserve"> Franchise-owned stores may have a similar set up, but still follow the company’s recipe guidelines.</w:t>
      </w:r>
    </w:p>
    <w:p w14:paraId="41D2E5E0" w14:textId="77777777" w:rsidR="00A4458B" w:rsidRPr="00804524" w:rsidRDefault="00A4458B" w:rsidP="0091562F">
      <w:pPr>
        <w:rPr>
          <w:rFonts w:cstheme="minorHAnsi"/>
        </w:rPr>
      </w:pPr>
    </w:p>
    <w:p w14:paraId="20358887" w14:textId="77777777" w:rsidR="007621B0" w:rsidRPr="00804524" w:rsidRDefault="007621B0" w:rsidP="0091562F">
      <w:pPr>
        <w:pStyle w:val="Heading3"/>
        <w:rPr>
          <w:rFonts w:cstheme="minorHAnsi"/>
          <w:b/>
          <w:bCs/>
        </w:rPr>
      </w:pPr>
    </w:p>
    <w:p w14:paraId="488CBC81" w14:textId="4924B4B6" w:rsidR="0091562F" w:rsidRPr="00804524" w:rsidRDefault="00916FBD" w:rsidP="0091562F">
      <w:pPr>
        <w:pStyle w:val="Heading3"/>
        <w:rPr>
          <w:rFonts w:cstheme="minorHAnsi"/>
          <w:b/>
          <w:bCs/>
        </w:rPr>
      </w:pPr>
      <w:r w:rsidRPr="00804524">
        <w:rPr>
          <w:rFonts w:cstheme="minorHAnsi"/>
          <w:b/>
          <w:bCs/>
        </w:rPr>
        <w:t>Innovation of Flavors</w:t>
      </w:r>
    </w:p>
    <w:p w14:paraId="021BFEC1" w14:textId="3982157A" w:rsidR="0091562F" w:rsidRPr="00804524" w:rsidRDefault="0091562F" w:rsidP="0091562F">
      <w:pPr>
        <w:rPr>
          <w:rFonts w:cstheme="minorHAnsi"/>
        </w:rPr>
      </w:pPr>
    </w:p>
    <w:p w14:paraId="543CB563" w14:textId="57F06932" w:rsidR="00A4458B" w:rsidRPr="00804524" w:rsidRDefault="00AF31DC" w:rsidP="00A4458B">
      <w:pPr>
        <w:rPr>
          <w:rFonts w:cstheme="minorHAnsi"/>
          <w:color w:val="auto"/>
        </w:rPr>
      </w:pPr>
      <w:r w:rsidRPr="00804524">
        <w:rPr>
          <w:rFonts w:cstheme="minorHAnsi"/>
          <w:color w:val="auto"/>
        </w:rPr>
        <w:t xml:space="preserve">Krispy </w:t>
      </w:r>
      <w:r w:rsidR="00FE3737" w:rsidRPr="00804524">
        <w:rPr>
          <w:rFonts w:cstheme="minorHAnsi"/>
          <w:color w:val="auto"/>
        </w:rPr>
        <w:t xml:space="preserve">Kreme has multiple flavored doughnuts, coffee, and shakes. These flavors include </w:t>
      </w:r>
      <w:r w:rsidRPr="00804524">
        <w:rPr>
          <w:rFonts w:cstheme="minorHAnsi"/>
          <w:color w:val="auto"/>
        </w:rPr>
        <w:t xml:space="preserve">glazed, </w:t>
      </w:r>
      <w:r w:rsidR="00FE3737" w:rsidRPr="00804524">
        <w:rPr>
          <w:rFonts w:cstheme="minorHAnsi"/>
          <w:color w:val="auto"/>
        </w:rPr>
        <w:t xml:space="preserve">iced, </w:t>
      </w:r>
      <w:r w:rsidRPr="00804524">
        <w:rPr>
          <w:rFonts w:cstheme="minorHAnsi"/>
          <w:color w:val="auto"/>
        </w:rPr>
        <w:t>chocolate,</w:t>
      </w:r>
      <w:r w:rsidR="00FE3737" w:rsidRPr="00804524">
        <w:rPr>
          <w:rFonts w:cstheme="minorHAnsi"/>
          <w:color w:val="auto"/>
        </w:rPr>
        <w:t xml:space="preserve"> and filled doughnuts. As well as multiple flavors of frozen</w:t>
      </w:r>
      <w:r w:rsidRPr="00804524">
        <w:rPr>
          <w:rFonts w:cstheme="minorHAnsi"/>
          <w:color w:val="auto"/>
        </w:rPr>
        <w:t xml:space="preserve"> lattes, coffee, and </w:t>
      </w:r>
      <w:r w:rsidR="00FE3737" w:rsidRPr="00804524">
        <w:rPr>
          <w:rFonts w:cstheme="minorHAnsi"/>
          <w:color w:val="auto"/>
        </w:rPr>
        <w:t xml:space="preserve">shakes. Multiple times each </w:t>
      </w:r>
      <w:r w:rsidRPr="00804524">
        <w:rPr>
          <w:rFonts w:cstheme="minorHAnsi"/>
          <w:color w:val="auto"/>
        </w:rPr>
        <w:t>year</w:t>
      </w:r>
      <w:r w:rsidR="00FE3737" w:rsidRPr="00804524">
        <w:rPr>
          <w:rFonts w:cstheme="minorHAnsi"/>
          <w:color w:val="auto"/>
        </w:rPr>
        <w:t xml:space="preserve">, </w:t>
      </w:r>
      <w:r w:rsidRPr="00804524">
        <w:rPr>
          <w:rFonts w:cstheme="minorHAnsi"/>
          <w:color w:val="auto"/>
        </w:rPr>
        <w:t xml:space="preserve">Krispy Kreme introduces a “limited time” offering of new and innovative flavors depending on the season and/or holiday. </w:t>
      </w:r>
      <w:r w:rsidR="00FE3737" w:rsidRPr="00804524">
        <w:rPr>
          <w:rFonts w:cstheme="minorHAnsi"/>
          <w:color w:val="auto"/>
        </w:rPr>
        <w:t>Offering new and fun flavors keeps the company’s product offering diverse, as well as driving profit</w:t>
      </w:r>
      <w:r w:rsidR="00A7612B" w:rsidRPr="00804524">
        <w:rPr>
          <w:rFonts w:cstheme="minorHAnsi"/>
          <w:color w:val="auto"/>
        </w:rPr>
        <w:t xml:space="preserve">s </w:t>
      </w:r>
      <w:r w:rsidR="00FE3737" w:rsidRPr="00804524">
        <w:rPr>
          <w:rFonts w:cstheme="minorHAnsi"/>
          <w:color w:val="auto"/>
        </w:rPr>
        <w:t xml:space="preserve">up with the limited time offerings that loyal customers will </w:t>
      </w:r>
      <w:r w:rsidR="00A7612B" w:rsidRPr="00804524">
        <w:rPr>
          <w:rFonts w:cstheme="minorHAnsi"/>
          <w:color w:val="auto"/>
        </w:rPr>
        <w:t>be</w:t>
      </w:r>
      <w:r w:rsidR="00FE3737" w:rsidRPr="00804524">
        <w:rPr>
          <w:rFonts w:cstheme="minorHAnsi"/>
          <w:color w:val="auto"/>
        </w:rPr>
        <w:t xml:space="preserve"> sure to buy. </w:t>
      </w:r>
      <w:r w:rsidR="00690B8E" w:rsidRPr="00804524">
        <w:rPr>
          <w:rFonts w:cstheme="minorHAnsi"/>
          <w:color w:val="auto"/>
        </w:rPr>
        <w:t>Krispy Kreme reported very promising financial results for the 1</w:t>
      </w:r>
      <w:r w:rsidR="00690B8E" w:rsidRPr="00804524">
        <w:rPr>
          <w:rFonts w:cstheme="minorHAnsi"/>
          <w:color w:val="auto"/>
          <w:vertAlign w:val="superscript"/>
        </w:rPr>
        <w:t>st</w:t>
      </w:r>
      <w:r w:rsidR="00690B8E" w:rsidRPr="00804524">
        <w:rPr>
          <w:rFonts w:cstheme="minorHAnsi"/>
          <w:color w:val="auto"/>
        </w:rPr>
        <w:t xml:space="preserve"> quarter of their fiscal year ending on April 2, 2023. According to the company “Net revenue grew 12.5% year-over-year to $419.0 million and organic revenue grew 14.4% led by robust performances in the U.S. and Market Development segments” (Krispy Kreme, Inc. 2023, May 11). </w:t>
      </w:r>
      <w:r w:rsidR="00594429" w:rsidRPr="00804524">
        <w:rPr>
          <w:rFonts w:cstheme="minorHAnsi"/>
          <w:color w:val="auto"/>
        </w:rPr>
        <w:t xml:space="preserve"> Company CEO Mike Taffersfiled also commented on how the limited time offerings boosted 1</w:t>
      </w:r>
      <w:r w:rsidR="00594429" w:rsidRPr="00804524">
        <w:rPr>
          <w:rFonts w:cstheme="minorHAnsi"/>
          <w:color w:val="auto"/>
          <w:vertAlign w:val="superscript"/>
        </w:rPr>
        <w:t>st</w:t>
      </w:r>
      <w:r w:rsidR="00594429" w:rsidRPr="00804524">
        <w:rPr>
          <w:rFonts w:cstheme="minorHAnsi"/>
          <w:color w:val="auto"/>
        </w:rPr>
        <w:t xml:space="preserve"> quarter profits. In a press release </w:t>
      </w:r>
      <w:r w:rsidR="00FD6241" w:rsidRPr="00804524">
        <w:rPr>
          <w:rFonts w:cstheme="minorHAnsi"/>
          <w:color w:val="auto"/>
        </w:rPr>
        <w:t>(Krispy Kreme, Inc. 2023, May 11</w:t>
      </w:r>
      <w:r w:rsidR="00594429" w:rsidRPr="00804524">
        <w:rPr>
          <w:rFonts w:cstheme="minorHAnsi"/>
          <w:color w:val="auto"/>
        </w:rPr>
        <w:t>) Mike stated “I’m proud of our performance in the first quarter that continued to demonstrate the strength of our omni-channel model, which allows us to meet consumer demand with premium, fresh doughnuts in a capital efficient manner. Our global Valentine’s Day and St. Patrick’s Day campaigns and specialty offerings such as Biscoff® Doughnuts resonated with consumers, showcasing the opportunities for premiumization as well as the gifting and sharing power of our brand”</w:t>
      </w:r>
      <w:r w:rsidR="00401F0A" w:rsidRPr="00804524">
        <w:rPr>
          <w:rFonts w:cstheme="minorHAnsi"/>
          <w:color w:val="auto"/>
        </w:rPr>
        <w:t xml:space="preserve"> (Krispy Kreme, Inc. 2023, May 11)</w:t>
      </w:r>
      <w:r w:rsidR="00FD6241" w:rsidRPr="00804524">
        <w:rPr>
          <w:rFonts w:cstheme="minorHAnsi"/>
          <w:color w:val="auto"/>
        </w:rPr>
        <w:t xml:space="preserve">. With profits rising each time a “limited time” item is offered, is it safe to assume that Krispy Kreme will continuously look for ways to innovate their flavors and products.  </w:t>
      </w:r>
    </w:p>
    <w:p w14:paraId="35A77F12" w14:textId="77777777" w:rsidR="00A4458B" w:rsidRPr="00804524" w:rsidRDefault="00A4458B" w:rsidP="00A4458B">
      <w:pPr>
        <w:rPr>
          <w:rFonts w:cstheme="minorHAnsi"/>
        </w:rPr>
      </w:pPr>
    </w:p>
    <w:p w14:paraId="6A928B89" w14:textId="369B3F7D" w:rsidR="0091562F" w:rsidRPr="00804524" w:rsidRDefault="002A5826" w:rsidP="0091562F">
      <w:pPr>
        <w:pStyle w:val="Heading2"/>
        <w:rPr>
          <w:rFonts w:cstheme="minorHAnsi"/>
        </w:rPr>
      </w:pPr>
      <w:r w:rsidRPr="00804524">
        <w:rPr>
          <w:rFonts w:cstheme="minorHAnsi"/>
        </w:rPr>
        <w:t>Weaknesses</w:t>
      </w:r>
    </w:p>
    <w:p w14:paraId="13000627" w14:textId="0F4EA819" w:rsidR="0091562F" w:rsidRPr="00804524" w:rsidRDefault="00335BEF" w:rsidP="0091562F">
      <w:pPr>
        <w:pStyle w:val="Heading3"/>
        <w:rPr>
          <w:rFonts w:cstheme="minorHAnsi"/>
          <w:b/>
          <w:bCs/>
        </w:rPr>
      </w:pPr>
      <w:r w:rsidRPr="00804524">
        <w:rPr>
          <w:rFonts w:cstheme="minorHAnsi"/>
          <w:b/>
          <w:bCs/>
        </w:rPr>
        <w:t>No</w:t>
      </w:r>
      <w:r w:rsidR="00916FBD" w:rsidRPr="00804524">
        <w:rPr>
          <w:rFonts w:cstheme="minorHAnsi"/>
          <w:b/>
          <w:bCs/>
        </w:rPr>
        <w:t xml:space="preserve"> “health – conscious” </w:t>
      </w:r>
      <w:proofErr w:type="gramStart"/>
      <w:r w:rsidR="00EA28A3" w:rsidRPr="00804524">
        <w:rPr>
          <w:rFonts w:cstheme="minorHAnsi"/>
          <w:b/>
          <w:bCs/>
        </w:rPr>
        <w:t>menu</w:t>
      </w:r>
      <w:proofErr w:type="gramEnd"/>
    </w:p>
    <w:p w14:paraId="19008BE1" w14:textId="77777777" w:rsidR="002A1C77" w:rsidRPr="00804524" w:rsidRDefault="002A1C77" w:rsidP="0091562F">
      <w:pPr>
        <w:rPr>
          <w:rFonts w:cstheme="minorHAnsi"/>
        </w:rPr>
      </w:pPr>
    </w:p>
    <w:p w14:paraId="116CB4B6" w14:textId="3A44AFC4" w:rsidR="006B6727" w:rsidRPr="00804524" w:rsidRDefault="006B6727" w:rsidP="006B6727">
      <w:pPr>
        <w:rPr>
          <w:rFonts w:cstheme="minorHAnsi"/>
        </w:rPr>
      </w:pPr>
      <w:r w:rsidRPr="00804524">
        <w:rPr>
          <w:rFonts w:cstheme="minorHAnsi"/>
        </w:rPr>
        <w:t xml:space="preserve">The company does not have an ‘alternative’ menu for customers who may be looking for a healthier treat to buy.  This means that the company could be ignoring an entire market of customers and missing out on opportunities to gain more profit. Not having an alternative menu also leads to the company gaining a reputation for being unhealthy and promoting unhealthy eating options. This can cause harm to the brand image and profitability of Krispy Kreme, forcing existing and potential customers to go to a competitor who may offer healthier options. Plant-based and vegan options are expected to grow from about $12 billion in 2019 to over $30 billion by 2026 (Howarth, J. 2023, April 19). More and more customers are becoming aware of their health, leading to </w:t>
      </w:r>
      <w:r w:rsidR="00D70670" w:rsidRPr="00804524">
        <w:rPr>
          <w:rFonts w:cstheme="minorHAnsi"/>
        </w:rPr>
        <w:t>a shift</w:t>
      </w:r>
      <w:r w:rsidRPr="00804524">
        <w:rPr>
          <w:rFonts w:cstheme="minorHAnsi"/>
        </w:rPr>
        <w:t xml:space="preserve"> in heathier food preferences. Krispy Kreme’s long-term performance and financial growth could be impacted by the shift towards healthier dietary </w:t>
      </w:r>
      <w:r w:rsidRPr="00804524">
        <w:rPr>
          <w:rFonts w:cstheme="minorHAnsi"/>
        </w:rPr>
        <w:lastRenderedPageBreak/>
        <w:t xml:space="preserve">options if the company doesn’t act fast.  Krispy Kreme should look for ways to expand its menu and introduce plant-based and healthier alternatives that are more in line with changing consumer tastes. By doing this, Krispy Kreme can take advantage of entering a new market for healthier food options. </w:t>
      </w:r>
      <w:r w:rsidR="00D70670" w:rsidRPr="00804524">
        <w:rPr>
          <w:rFonts w:cstheme="minorHAnsi"/>
        </w:rPr>
        <w:t>This</w:t>
      </w:r>
      <w:r w:rsidRPr="00804524">
        <w:rPr>
          <w:rFonts w:cstheme="minorHAnsi"/>
        </w:rPr>
        <w:t xml:space="preserve"> also strengthen</w:t>
      </w:r>
      <w:r w:rsidR="00D70670" w:rsidRPr="00804524">
        <w:rPr>
          <w:rFonts w:cstheme="minorHAnsi"/>
        </w:rPr>
        <w:t>s</w:t>
      </w:r>
      <w:r w:rsidRPr="00804524">
        <w:rPr>
          <w:rFonts w:cstheme="minorHAnsi"/>
        </w:rPr>
        <w:t xml:space="preserve"> its reputation as a brand that cares about the wide range of dietary needs that their customers may have.</w:t>
      </w:r>
    </w:p>
    <w:p w14:paraId="685F68B0" w14:textId="77777777" w:rsidR="00A66ED7" w:rsidRPr="00804524" w:rsidRDefault="00A66ED7" w:rsidP="0091562F">
      <w:pPr>
        <w:rPr>
          <w:rFonts w:cstheme="minorHAnsi"/>
        </w:rPr>
      </w:pPr>
    </w:p>
    <w:p w14:paraId="19C04E95" w14:textId="542A7A45" w:rsidR="0091562F" w:rsidRPr="00804524" w:rsidRDefault="001B0C21" w:rsidP="0091562F">
      <w:pPr>
        <w:pStyle w:val="Heading3"/>
        <w:rPr>
          <w:rFonts w:cstheme="minorHAnsi"/>
          <w:b/>
          <w:bCs/>
        </w:rPr>
      </w:pPr>
      <w:r w:rsidRPr="00804524">
        <w:rPr>
          <w:rFonts w:cstheme="minorHAnsi"/>
          <w:b/>
          <w:bCs/>
        </w:rPr>
        <w:t xml:space="preserve">Lack of Advertising </w:t>
      </w:r>
    </w:p>
    <w:p w14:paraId="0DF86F53" w14:textId="77777777" w:rsidR="00BA187F" w:rsidRPr="00804524" w:rsidRDefault="00BA187F" w:rsidP="00BA187F">
      <w:pPr>
        <w:rPr>
          <w:rFonts w:cstheme="minorHAnsi"/>
        </w:rPr>
      </w:pPr>
    </w:p>
    <w:p w14:paraId="552CEF44" w14:textId="233092DB" w:rsidR="00A4458B" w:rsidRPr="00804524" w:rsidRDefault="006C4A4A" w:rsidP="00A4458B">
      <w:pPr>
        <w:rPr>
          <w:rFonts w:cstheme="minorHAnsi"/>
          <w:szCs w:val="24"/>
        </w:rPr>
      </w:pPr>
      <w:bookmarkStart w:id="0" w:name="_Hlk145013822"/>
      <w:r w:rsidRPr="00804524">
        <w:rPr>
          <w:rFonts w:cstheme="minorHAnsi"/>
        </w:rPr>
        <w:t xml:space="preserve">Krispy Kreme has been highly profitable for a long </w:t>
      </w:r>
      <w:r w:rsidR="00CF2A0D" w:rsidRPr="00804524">
        <w:rPr>
          <w:rFonts w:cstheme="minorHAnsi"/>
        </w:rPr>
        <w:t>time;</w:t>
      </w:r>
      <w:r w:rsidRPr="00804524">
        <w:rPr>
          <w:rFonts w:cstheme="minorHAnsi"/>
        </w:rPr>
        <w:t xml:space="preserve"> however,</w:t>
      </w:r>
      <w:r w:rsidR="00E138C8" w:rsidRPr="00804524">
        <w:rPr>
          <w:rFonts w:cstheme="minorHAnsi"/>
        </w:rPr>
        <w:t xml:space="preserve"> it may be losing out on</w:t>
      </w:r>
      <w:r w:rsidR="00BC45C2" w:rsidRPr="00804524">
        <w:rPr>
          <w:rFonts w:cstheme="minorHAnsi"/>
        </w:rPr>
        <w:t xml:space="preserve"> a generation of</w:t>
      </w:r>
      <w:r w:rsidR="00E138C8" w:rsidRPr="00804524">
        <w:rPr>
          <w:rFonts w:cstheme="minorHAnsi"/>
        </w:rPr>
        <w:t xml:space="preserve"> new customers due to </w:t>
      </w:r>
      <w:r w:rsidR="00CF2A0D" w:rsidRPr="00804524">
        <w:rPr>
          <w:rFonts w:cstheme="minorHAnsi"/>
        </w:rPr>
        <w:t>its</w:t>
      </w:r>
      <w:r w:rsidR="00E138C8" w:rsidRPr="00804524">
        <w:rPr>
          <w:rFonts w:cstheme="minorHAnsi"/>
        </w:rPr>
        <w:t xml:space="preserve"> lack of advertising. </w:t>
      </w:r>
      <w:r w:rsidR="00B47E04" w:rsidRPr="00804524">
        <w:rPr>
          <w:rFonts w:cstheme="minorHAnsi"/>
          <w:szCs w:val="24"/>
        </w:rPr>
        <w:t xml:space="preserve">Krispy Kreme seems to rely on word of mouth </w:t>
      </w:r>
      <w:r w:rsidR="000617D8" w:rsidRPr="00804524">
        <w:rPr>
          <w:rFonts w:cstheme="minorHAnsi"/>
          <w:szCs w:val="24"/>
        </w:rPr>
        <w:t xml:space="preserve">as </w:t>
      </w:r>
      <w:r w:rsidRPr="00804524">
        <w:rPr>
          <w:rFonts w:cstheme="minorHAnsi"/>
          <w:szCs w:val="24"/>
        </w:rPr>
        <w:t xml:space="preserve">its </w:t>
      </w:r>
      <w:r w:rsidR="00B47E04" w:rsidRPr="00804524">
        <w:rPr>
          <w:rFonts w:cstheme="minorHAnsi"/>
          <w:szCs w:val="24"/>
        </w:rPr>
        <w:t xml:space="preserve">main advertising focus. In an article </w:t>
      </w:r>
      <w:r w:rsidR="006A58D3" w:rsidRPr="00804524">
        <w:rPr>
          <w:rFonts w:cstheme="minorHAnsi"/>
          <w:szCs w:val="24"/>
        </w:rPr>
        <w:t>written by Avi Dan for</w:t>
      </w:r>
      <w:r w:rsidR="00B47E04" w:rsidRPr="00804524">
        <w:rPr>
          <w:rFonts w:cstheme="minorHAnsi"/>
          <w:szCs w:val="24"/>
        </w:rPr>
        <w:t xml:space="preserve"> Forbes in 2010, then Chief Marketing Offer</w:t>
      </w:r>
      <w:r w:rsidR="006A58D3" w:rsidRPr="00804524">
        <w:rPr>
          <w:rFonts w:cstheme="minorHAnsi"/>
          <w:szCs w:val="24"/>
        </w:rPr>
        <w:t xml:space="preserve"> of Krispy Kreme,</w:t>
      </w:r>
      <w:r w:rsidR="00B47E04" w:rsidRPr="00804524">
        <w:rPr>
          <w:rFonts w:cstheme="minorHAnsi"/>
          <w:szCs w:val="24"/>
        </w:rPr>
        <w:t xml:space="preserve"> Dwayne Chambers</w:t>
      </w:r>
      <w:r w:rsidR="006A58D3" w:rsidRPr="00804524">
        <w:rPr>
          <w:rFonts w:cstheme="minorHAnsi"/>
          <w:szCs w:val="24"/>
        </w:rPr>
        <w:t>,</w:t>
      </w:r>
      <w:r w:rsidR="00B47E04" w:rsidRPr="00804524">
        <w:rPr>
          <w:rFonts w:cstheme="minorHAnsi"/>
          <w:szCs w:val="24"/>
        </w:rPr>
        <w:t xml:space="preserve"> stated he believed that the best marketing tools for Krispy </w:t>
      </w:r>
      <w:r w:rsidR="00CF2A0D" w:rsidRPr="00804524">
        <w:rPr>
          <w:rFonts w:cstheme="minorHAnsi"/>
          <w:szCs w:val="24"/>
        </w:rPr>
        <w:t>Kreme was</w:t>
      </w:r>
      <w:r w:rsidR="00B47E04" w:rsidRPr="00804524">
        <w:rPr>
          <w:rFonts w:cstheme="minorHAnsi"/>
          <w:szCs w:val="24"/>
        </w:rPr>
        <w:t xml:space="preserve"> not investing in TV commercials, but the friendly employees at every Krispy Kreme location. He also stated that “</w:t>
      </w:r>
      <w:r w:rsidR="00B47E04" w:rsidRPr="00804524">
        <w:rPr>
          <w:rFonts w:cstheme="minorHAnsi"/>
          <w:color w:val="333333"/>
          <w:szCs w:val="24"/>
          <w:shd w:val="clear" w:color="auto" w:fill="FCFCFC"/>
        </w:rPr>
        <w:t xml:space="preserve">everybody at the stores is a marketer”, where employees would go to </w:t>
      </w:r>
      <w:r w:rsidR="00A136E5" w:rsidRPr="00804524">
        <w:rPr>
          <w:rFonts w:cstheme="minorHAnsi"/>
          <w:color w:val="333333"/>
          <w:szCs w:val="24"/>
          <w:shd w:val="clear" w:color="auto" w:fill="FCFCFC"/>
        </w:rPr>
        <w:t>“</w:t>
      </w:r>
      <w:r w:rsidR="00B47E04" w:rsidRPr="00804524">
        <w:rPr>
          <w:rFonts w:cstheme="minorHAnsi"/>
          <w:color w:val="333333"/>
          <w:szCs w:val="24"/>
          <w:shd w:val="clear" w:color="auto" w:fill="FCFCFC"/>
        </w:rPr>
        <w:t>Krispy Kreme University</w:t>
      </w:r>
      <w:r w:rsidR="00A136E5" w:rsidRPr="00804524">
        <w:rPr>
          <w:rFonts w:cstheme="minorHAnsi"/>
          <w:color w:val="333333"/>
          <w:szCs w:val="24"/>
          <w:shd w:val="clear" w:color="auto" w:fill="FCFCFC"/>
        </w:rPr>
        <w:t>”</w:t>
      </w:r>
      <w:r w:rsidR="00B47E04" w:rsidRPr="00804524">
        <w:rPr>
          <w:rFonts w:cstheme="minorHAnsi"/>
          <w:color w:val="333333"/>
          <w:szCs w:val="24"/>
          <w:shd w:val="clear" w:color="auto" w:fill="FCFCFC"/>
        </w:rPr>
        <w:t xml:space="preserve"> to learn about marketing and customer service</w:t>
      </w:r>
      <w:r w:rsidR="00B47E04" w:rsidRPr="00804524">
        <w:rPr>
          <w:rFonts w:cstheme="minorHAnsi"/>
        </w:rPr>
        <w:t xml:space="preserve">. The company’s laxed approach to </w:t>
      </w:r>
      <w:r w:rsidR="00A136E5" w:rsidRPr="00804524">
        <w:rPr>
          <w:rFonts w:cstheme="minorHAnsi"/>
        </w:rPr>
        <w:t>advertising</w:t>
      </w:r>
      <w:r w:rsidR="00B47E04" w:rsidRPr="00804524">
        <w:rPr>
          <w:rFonts w:cstheme="minorHAnsi"/>
        </w:rPr>
        <w:t xml:space="preserve"> seems to hold true more than a decade later. </w:t>
      </w:r>
      <w:r w:rsidR="00A136E5" w:rsidRPr="00804524">
        <w:rPr>
          <w:rFonts w:cstheme="minorHAnsi"/>
        </w:rPr>
        <w:t xml:space="preserve">In </w:t>
      </w:r>
      <w:r w:rsidR="006D411D" w:rsidRPr="00804524">
        <w:rPr>
          <w:rFonts w:cstheme="minorHAnsi"/>
        </w:rPr>
        <w:t xml:space="preserve">a </w:t>
      </w:r>
      <w:r w:rsidR="00BC45C2" w:rsidRPr="00804524">
        <w:rPr>
          <w:rFonts w:cstheme="minorHAnsi"/>
        </w:rPr>
        <w:t xml:space="preserve">study published by the Statista Research </w:t>
      </w:r>
      <w:r w:rsidR="00335BEF" w:rsidRPr="00804524">
        <w:rPr>
          <w:rFonts w:cstheme="minorHAnsi"/>
          <w:szCs w:val="24"/>
        </w:rPr>
        <w:t>Department</w:t>
      </w:r>
      <w:r w:rsidR="00BC45C2" w:rsidRPr="00804524">
        <w:rPr>
          <w:rFonts w:cstheme="minorHAnsi"/>
          <w:szCs w:val="24"/>
        </w:rPr>
        <w:t xml:space="preserve">, in just the month of September in 2021, Krispy Kreme only spent $2.06 million in advertising, compared to competitors like Dunkin Donuts and Starbucks, </w:t>
      </w:r>
      <w:r w:rsidR="006A58D3" w:rsidRPr="00804524">
        <w:rPr>
          <w:rFonts w:cstheme="minorHAnsi"/>
          <w:szCs w:val="24"/>
        </w:rPr>
        <w:t>who spent</w:t>
      </w:r>
      <w:r w:rsidR="00BC45C2" w:rsidRPr="00804524">
        <w:rPr>
          <w:rFonts w:cstheme="minorHAnsi"/>
          <w:szCs w:val="24"/>
        </w:rPr>
        <w:t xml:space="preserve"> $8.11 million </w:t>
      </w:r>
      <w:r w:rsidR="00046DAF" w:rsidRPr="00804524">
        <w:rPr>
          <w:rFonts w:cstheme="minorHAnsi"/>
          <w:szCs w:val="24"/>
        </w:rPr>
        <w:t>and $</w:t>
      </w:r>
      <w:r w:rsidR="00BC45C2" w:rsidRPr="00804524">
        <w:rPr>
          <w:rFonts w:cstheme="minorHAnsi"/>
          <w:szCs w:val="24"/>
        </w:rPr>
        <w:t>.4.52 million respectively</w:t>
      </w:r>
      <w:r w:rsidR="00335BEF" w:rsidRPr="00804524">
        <w:rPr>
          <w:rFonts w:cstheme="minorHAnsi"/>
          <w:szCs w:val="24"/>
        </w:rPr>
        <w:t xml:space="preserve"> (Statista Research Department</w:t>
      </w:r>
      <w:r w:rsidRPr="00804524">
        <w:rPr>
          <w:rFonts w:cstheme="minorHAnsi"/>
          <w:szCs w:val="24"/>
        </w:rPr>
        <w:t xml:space="preserve">, </w:t>
      </w:r>
      <w:r w:rsidR="00335BEF" w:rsidRPr="00804524">
        <w:rPr>
          <w:rFonts w:cstheme="minorHAnsi"/>
          <w:szCs w:val="24"/>
        </w:rPr>
        <w:t>2021)</w:t>
      </w:r>
      <w:r w:rsidRPr="00804524">
        <w:rPr>
          <w:rFonts w:cstheme="minorHAnsi"/>
          <w:szCs w:val="24"/>
        </w:rPr>
        <w:t>.</w:t>
      </w:r>
      <w:r w:rsidR="00046DAF" w:rsidRPr="00804524">
        <w:rPr>
          <w:rFonts w:cstheme="minorHAnsi"/>
          <w:szCs w:val="24"/>
        </w:rPr>
        <w:t xml:space="preserve"> </w:t>
      </w:r>
      <w:r w:rsidR="00CF2A0D" w:rsidRPr="00804524">
        <w:rPr>
          <w:rFonts w:cstheme="minorHAnsi"/>
          <w:szCs w:val="24"/>
        </w:rPr>
        <w:t>Looking</w:t>
      </w:r>
      <w:r w:rsidR="00046DAF" w:rsidRPr="00804524">
        <w:rPr>
          <w:rFonts w:cstheme="minorHAnsi"/>
          <w:szCs w:val="24"/>
        </w:rPr>
        <w:t xml:space="preserve"> at the entire </w:t>
      </w:r>
      <w:r w:rsidR="00CF2A0D" w:rsidRPr="00804524">
        <w:rPr>
          <w:rFonts w:cstheme="minorHAnsi"/>
          <w:szCs w:val="24"/>
        </w:rPr>
        <w:t xml:space="preserve">2021 </w:t>
      </w:r>
      <w:r w:rsidR="00046DAF" w:rsidRPr="00804524">
        <w:rPr>
          <w:rFonts w:cstheme="minorHAnsi"/>
          <w:szCs w:val="24"/>
        </w:rPr>
        <w:t>fiscal year for Krispy Kreme</w:t>
      </w:r>
      <w:r w:rsidR="00CF2A0D" w:rsidRPr="00804524">
        <w:rPr>
          <w:rFonts w:cstheme="minorHAnsi"/>
          <w:szCs w:val="24"/>
        </w:rPr>
        <w:t>, the company spent an estimated $22.4 million on advertising</w:t>
      </w:r>
      <w:r w:rsidR="005A546E" w:rsidRPr="00804524">
        <w:rPr>
          <w:rFonts w:cstheme="minorHAnsi"/>
          <w:szCs w:val="24"/>
        </w:rPr>
        <w:t xml:space="preserve"> (</w:t>
      </w:r>
      <w:r w:rsidR="005A546E" w:rsidRPr="00804524">
        <w:rPr>
          <w:rFonts w:cstheme="minorHAnsi"/>
        </w:rPr>
        <w:t>Ratna, A. R. 2023, July 22)</w:t>
      </w:r>
      <w:r w:rsidR="00CF2A0D" w:rsidRPr="00804524">
        <w:rPr>
          <w:rFonts w:cstheme="minorHAnsi"/>
          <w:szCs w:val="24"/>
        </w:rPr>
        <w:t>. In comparison, Starbucks spent a total of $416.7 million in advertising for their 2021-2022 fiscal year</w:t>
      </w:r>
      <w:r w:rsidR="00830451" w:rsidRPr="00804524">
        <w:rPr>
          <w:rFonts w:cstheme="minorHAnsi"/>
          <w:szCs w:val="24"/>
        </w:rPr>
        <w:t xml:space="preserve"> (</w:t>
      </w:r>
      <w:r w:rsidR="00830451" w:rsidRPr="00804524">
        <w:rPr>
          <w:rFonts w:cstheme="minorHAnsi"/>
        </w:rPr>
        <w:t>Faria, J. 2023, January 6).</w:t>
      </w:r>
      <w:r w:rsidR="00CF2A0D" w:rsidRPr="00804524">
        <w:rPr>
          <w:rFonts w:cstheme="minorHAnsi"/>
          <w:szCs w:val="24"/>
        </w:rPr>
        <w:t xml:space="preserve">, along with Dunkin Donuts spending $162 million on advertising for their 2021-2022 fiscal </w:t>
      </w:r>
      <w:r w:rsidR="005A546E" w:rsidRPr="00804524">
        <w:rPr>
          <w:rFonts w:cstheme="minorHAnsi"/>
          <w:szCs w:val="24"/>
        </w:rPr>
        <w:t>year</w:t>
      </w:r>
      <w:r w:rsidR="005A546E" w:rsidRPr="00804524">
        <w:rPr>
          <w:rFonts w:cstheme="minorHAnsi"/>
        </w:rPr>
        <w:t xml:space="preserve"> (Fleming, J., &amp; O’Brien, K. 2023, January 6</w:t>
      </w:r>
      <w:r w:rsidR="00EA28A3" w:rsidRPr="00804524">
        <w:rPr>
          <w:rFonts w:cstheme="minorHAnsi"/>
        </w:rPr>
        <w:t>)</w:t>
      </w:r>
      <w:r w:rsidR="00EA28A3" w:rsidRPr="00804524">
        <w:rPr>
          <w:rFonts w:cstheme="minorHAnsi"/>
          <w:szCs w:val="24"/>
        </w:rPr>
        <w:t>.</w:t>
      </w:r>
      <w:r w:rsidR="00CF2A0D" w:rsidRPr="00804524">
        <w:rPr>
          <w:rFonts w:cstheme="minorHAnsi"/>
          <w:szCs w:val="24"/>
        </w:rPr>
        <w:t xml:space="preserve">  Krispy Kreme’s competitors are clearly outperforming the company </w:t>
      </w:r>
      <w:r w:rsidR="00F1381A" w:rsidRPr="00804524">
        <w:rPr>
          <w:rFonts w:cstheme="minorHAnsi"/>
          <w:szCs w:val="24"/>
        </w:rPr>
        <w:t>regarding</w:t>
      </w:r>
      <w:r w:rsidR="00CF2A0D" w:rsidRPr="00804524">
        <w:rPr>
          <w:rFonts w:cstheme="minorHAnsi"/>
          <w:szCs w:val="24"/>
        </w:rPr>
        <w:t xml:space="preserve"> the attention and resources that are put into marketing and advertising. </w:t>
      </w:r>
    </w:p>
    <w:bookmarkEnd w:id="0"/>
    <w:p w14:paraId="60611CD5" w14:textId="77777777" w:rsidR="00BA187F" w:rsidRPr="00804524" w:rsidRDefault="00BA187F" w:rsidP="00BA187F">
      <w:pPr>
        <w:rPr>
          <w:rFonts w:cstheme="minorHAnsi"/>
        </w:rPr>
      </w:pPr>
    </w:p>
    <w:p w14:paraId="0193743D" w14:textId="7CDF7A6B" w:rsidR="0091562F" w:rsidRPr="00804524" w:rsidRDefault="002A5826" w:rsidP="0091562F">
      <w:pPr>
        <w:pStyle w:val="Heading2"/>
        <w:rPr>
          <w:rFonts w:cstheme="minorHAnsi"/>
        </w:rPr>
      </w:pPr>
      <w:r w:rsidRPr="00804524">
        <w:rPr>
          <w:rFonts w:cstheme="minorHAnsi"/>
        </w:rPr>
        <w:t>Opportunities</w:t>
      </w:r>
    </w:p>
    <w:p w14:paraId="10DF04EE" w14:textId="3E1B9503" w:rsidR="0091562F" w:rsidRPr="00804524" w:rsidRDefault="00291289" w:rsidP="0091562F">
      <w:pPr>
        <w:pStyle w:val="Heading3"/>
        <w:rPr>
          <w:rFonts w:cstheme="minorHAnsi"/>
          <w:b/>
          <w:bCs/>
        </w:rPr>
      </w:pPr>
      <w:r w:rsidRPr="00804524">
        <w:rPr>
          <w:rFonts w:cstheme="minorHAnsi"/>
          <w:b/>
          <w:bCs/>
        </w:rPr>
        <w:t xml:space="preserve">Sustainability Initiatives </w:t>
      </w:r>
    </w:p>
    <w:p w14:paraId="30E83850" w14:textId="77777777" w:rsidR="00291289" w:rsidRPr="00804524" w:rsidRDefault="00291289" w:rsidP="00291289">
      <w:pPr>
        <w:rPr>
          <w:rFonts w:cstheme="minorHAnsi"/>
        </w:rPr>
      </w:pPr>
    </w:p>
    <w:p w14:paraId="68829378" w14:textId="75779287" w:rsidR="00D751A8" w:rsidRPr="00804524" w:rsidRDefault="00D751A8" w:rsidP="00D751A8">
      <w:pPr>
        <w:rPr>
          <w:rFonts w:cstheme="minorHAnsi"/>
        </w:rPr>
      </w:pPr>
      <w:bookmarkStart w:id="1" w:name="_Hlk145165305"/>
      <w:r w:rsidRPr="00804524">
        <w:rPr>
          <w:rFonts w:cstheme="minorHAnsi"/>
        </w:rPr>
        <w:t>Krispy Kreme stands to benefit from their sustainability initiatives, which leads to an increased positive brand image, customer loyalty, as well as cost savings benefits. Krispy Kreme employees take part in recycling programs and continue to assess new opportunities in order to increase recycling rates. The company is also taking steps to remove plastic bags and cups from their locations entirely. According to Krispy Kreme’s website, the company is making steady progress towards their goal of using 100</w:t>
      </w:r>
      <w:r w:rsidR="004D4683" w:rsidRPr="00804524">
        <w:rPr>
          <w:rFonts w:cstheme="minorHAnsi"/>
        </w:rPr>
        <w:t>%</w:t>
      </w:r>
      <w:r w:rsidRPr="00804524">
        <w:rPr>
          <w:rFonts w:cstheme="minorHAnsi"/>
        </w:rPr>
        <w:t xml:space="preserve"> cage free eggs by 2025</w:t>
      </w:r>
      <w:r w:rsidR="004E5E22" w:rsidRPr="00804524">
        <w:rPr>
          <w:rFonts w:cstheme="minorHAnsi"/>
        </w:rPr>
        <w:t xml:space="preserve"> </w:t>
      </w:r>
      <w:r w:rsidR="004E5E22" w:rsidRPr="00804524">
        <w:rPr>
          <w:rFonts w:cstheme="minorHAnsi"/>
          <w:i/>
          <w:iCs/>
        </w:rPr>
        <w:t>(Krispy Kreme)</w:t>
      </w:r>
      <w:r w:rsidRPr="00804524">
        <w:rPr>
          <w:rFonts w:cstheme="minorHAnsi"/>
        </w:rPr>
        <w:t>. Additionally, in 2022 the company sent 3600 tons of food waste from their U.S. locations to pig farms to be used as animal feed</w:t>
      </w:r>
      <w:r w:rsidR="004E5E22" w:rsidRPr="00804524">
        <w:rPr>
          <w:rFonts w:cstheme="minorHAnsi"/>
        </w:rPr>
        <w:t xml:space="preserve"> </w:t>
      </w:r>
      <w:r w:rsidR="004E5E22" w:rsidRPr="00804524">
        <w:rPr>
          <w:rFonts w:cstheme="minorHAnsi"/>
          <w:i/>
          <w:iCs/>
        </w:rPr>
        <w:t>(Krispy Kreme)</w:t>
      </w:r>
      <w:r w:rsidRPr="00804524">
        <w:rPr>
          <w:rFonts w:cstheme="minorHAnsi"/>
        </w:rPr>
        <w:t>.  The company also sent 100% of their U.K. food waste to farms to also be used as animal feed</w:t>
      </w:r>
      <w:r w:rsidR="004E5E22" w:rsidRPr="00804524">
        <w:rPr>
          <w:rFonts w:cstheme="minorHAnsi"/>
        </w:rPr>
        <w:t xml:space="preserve"> </w:t>
      </w:r>
      <w:r w:rsidR="004E5E22" w:rsidRPr="00804524">
        <w:rPr>
          <w:rFonts w:cstheme="minorHAnsi"/>
          <w:i/>
          <w:iCs/>
        </w:rPr>
        <w:t>(Krispy Kreme)</w:t>
      </w:r>
      <w:r w:rsidRPr="00804524">
        <w:rPr>
          <w:rFonts w:cstheme="minorHAnsi"/>
        </w:rPr>
        <w:t xml:space="preserve">. Krispy Kreme shops use palm oil that supports sustainable production through a deforestation-free supply chain. The company has a goal to achieve 100% deforestation-free palm oil use by 2026.  Krispy Kreme continues to be </w:t>
      </w:r>
      <w:r w:rsidRPr="00804524">
        <w:rPr>
          <w:rFonts w:cstheme="minorHAnsi"/>
        </w:rPr>
        <w:lastRenderedPageBreak/>
        <w:t xml:space="preserve">transparent about its efforts and achievements by having their actions and goals listed right on the company’s website for anyone to see, and regularly communicates progress to stakeholders. This type of transparency can lead to the company setting an example for competitors while also standing a step above </w:t>
      </w:r>
      <w:r w:rsidR="004E5E22" w:rsidRPr="00804524">
        <w:rPr>
          <w:rFonts w:cstheme="minorHAnsi"/>
        </w:rPr>
        <w:t>the</w:t>
      </w:r>
      <w:r w:rsidRPr="00804524">
        <w:rPr>
          <w:rFonts w:cstheme="minorHAnsi"/>
        </w:rPr>
        <w:t xml:space="preserve"> competition. </w:t>
      </w:r>
    </w:p>
    <w:bookmarkEnd w:id="1"/>
    <w:p w14:paraId="18C51FB2" w14:textId="77777777" w:rsidR="00984340" w:rsidRPr="00804524" w:rsidRDefault="00984340" w:rsidP="00984340">
      <w:pPr>
        <w:rPr>
          <w:rFonts w:cstheme="minorHAnsi"/>
        </w:rPr>
      </w:pPr>
    </w:p>
    <w:p w14:paraId="0E7295AC" w14:textId="77777777" w:rsidR="002A1C77" w:rsidRPr="00804524" w:rsidRDefault="002A1C77" w:rsidP="0091562F">
      <w:pPr>
        <w:rPr>
          <w:rFonts w:cstheme="minorHAnsi"/>
        </w:rPr>
      </w:pPr>
    </w:p>
    <w:p w14:paraId="21B2FC1E" w14:textId="77777777" w:rsidR="007621B0" w:rsidRPr="00804524" w:rsidRDefault="007621B0" w:rsidP="0091562F">
      <w:pPr>
        <w:pStyle w:val="Heading3"/>
        <w:rPr>
          <w:rFonts w:cstheme="minorHAnsi"/>
          <w:b/>
          <w:bCs/>
        </w:rPr>
      </w:pPr>
    </w:p>
    <w:p w14:paraId="0C67CCCD" w14:textId="798FEE39" w:rsidR="0091562F" w:rsidRPr="00804524" w:rsidRDefault="00291289" w:rsidP="0091562F">
      <w:pPr>
        <w:pStyle w:val="Heading3"/>
        <w:rPr>
          <w:rFonts w:cstheme="minorHAnsi"/>
          <w:b/>
          <w:bCs/>
        </w:rPr>
      </w:pPr>
      <w:r w:rsidRPr="00804524">
        <w:rPr>
          <w:rFonts w:cstheme="minorHAnsi"/>
          <w:b/>
          <w:bCs/>
        </w:rPr>
        <w:t>Cross-brand collaborations</w:t>
      </w:r>
    </w:p>
    <w:p w14:paraId="0471DE31" w14:textId="77777777" w:rsidR="00984340" w:rsidRPr="00804524" w:rsidRDefault="00984340" w:rsidP="00984340">
      <w:pPr>
        <w:rPr>
          <w:rFonts w:cstheme="minorHAnsi"/>
        </w:rPr>
      </w:pPr>
    </w:p>
    <w:p w14:paraId="63BA0259" w14:textId="2A665482" w:rsidR="00A4458B" w:rsidRPr="00804524" w:rsidRDefault="00D37868" w:rsidP="00A4458B">
      <w:pPr>
        <w:rPr>
          <w:rFonts w:cstheme="minorHAnsi"/>
          <w:color w:val="auto"/>
          <w:szCs w:val="24"/>
        </w:rPr>
      </w:pPr>
      <w:bookmarkStart w:id="2" w:name="_Hlk145087136"/>
      <w:r w:rsidRPr="00804524">
        <w:rPr>
          <w:rFonts w:cstheme="minorHAnsi"/>
          <w:color w:val="auto"/>
        </w:rPr>
        <w:t xml:space="preserve">Krispy Kreme has </w:t>
      </w:r>
      <w:r w:rsidR="00BB7435" w:rsidRPr="00804524">
        <w:rPr>
          <w:rFonts w:cstheme="minorHAnsi"/>
          <w:color w:val="auto"/>
        </w:rPr>
        <w:t>collaborated</w:t>
      </w:r>
      <w:r w:rsidRPr="00804524">
        <w:rPr>
          <w:rFonts w:cstheme="minorHAnsi"/>
          <w:color w:val="auto"/>
        </w:rPr>
        <w:t xml:space="preserve"> with numerous </w:t>
      </w:r>
      <w:r w:rsidR="00BB7435" w:rsidRPr="00804524">
        <w:rPr>
          <w:rFonts w:cstheme="minorHAnsi"/>
          <w:color w:val="auto"/>
        </w:rPr>
        <w:t>brands</w:t>
      </w:r>
      <w:r w:rsidRPr="00804524">
        <w:rPr>
          <w:rFonts w:cstheme="minorHAnsi"/>
          <w:color w:val="auto"/>
        </w:rPr>
        <w:t xml:space="preserve"> to offer </w:t>
      </w:r>
      <w:r w:rsidR="00BB7435" w:rsidRPr="00804524">
        <w:rPr>
          <w:rFonts w:cstheme="minorHAnsi"/>
          <w:color w:val="auto"/>
        </w:rPr>
        <w:t xml:space="preserve">a variety of </w:t>
      </w:r>
      <w:r w:rsidRPr="00804524">
        <w:rPr>
          <w:rFonts w:cstheme="minorHAnsi"/>
          <w:color w:val="auto"/>
        </w:rPr>
        <w:t>fun</w:t>
      </w:r>
      <w:r w:rsidR="0009356B" w:rsidRPr="00804524">
        <w:rPr>
          <w:rFonts w:cstheme="minorHAnsi"/>
          <w:color w:val="auto"/>
        </w:rPr>
        <w:t xml:space="preserve"> flavor</w:t>
      </w:r>
      <w:r w:rsidR="00BB7435" w:rsidRPr="00804524">
        <w:rPr>
          <w:rFonts w:cstheme="minorHAnsi"/>
          <w:color w:val="auto"/>
        </w:rPr>
        <w:t>-filled</w:t>
      </w:r>
      <w:r w:rsidR="0009356B" w:rsidRPr="00804524">
        <w:rPr>
          <w:rFonts w:cstheme="minorHAnsi"/>
          <w:color w:val="auto"/>
        </w:rPr>
        <w:t xml:space="preserve"> </w:t>
      </w:r>
      <w:r w:rsidR="0009356B" w:rsidRPr="00804524">
        <w:rPr>
          <w:rFonts w:cstheme="minorHAnsi"/>
          <w:color w:val="auto"/>
          <w:szCs w:val="24"/>
        </w:rPr>
        <w:t>doughnuts</w:t>
      </w:r>
      <w:r w:rsidR="002F28C2" w:rsidRPr="00804524">
        <w:rPr>
          <w:rFonts w:cstheme="minorHAnsi"/>
          <w:color w:val="auto"/>
          <w:szCs w:val="24"/>
        </w:rPr>
        <w:t xml:space="preserve"> which boosted sales throughout the years</w:t>
      </w:r>
      <w:r w:rsidR="0009356B" w:rsidRPr="00804524">
        <w:rPr>
          <w:rFonts w:cstheme="minorHAnsi"/>
          <w:color w:val="auto"/>
          <w:szCs w:val="24"/>
        </w:rPr>
        <w:t xml:space="preserve">. </w:t>
      </w:r>
      <w:r w:rsidR="00BB7435" w:rsidRPr="00804524">
        <w:rPr>
          <w:rFonts w:cstheme="minorHAnsi"/>
          <w:color w:val="auto"/>
          <w:szCs w:val="24"/>
        </w:rPr>
        <w:t>The brands include Mondelez International (makers of O</w:t>
      </w:r>
      <w:r w:rsidR="004D4683" w:rsidRPr="00804524">
        <w:rPr>
          <w:rFonts w:cstheme="minorHAnsi"/>
          <w:color w:val="auto"/>
          <w:szCs w:val="24"/>
        </w:rPr>
        <w:t>reo</w:t>
      </w:r>
      <w:r w:rsidR="00BB7435" w:rsidRPr="00804524">
        <w:rPr>
          <w:rFonts w:cstheme="minorHAnsi"/>
          <w:color w:val="auto"/>
          <w:szCs w:val="24"/>
        </w:rPr>
        <w:t xml:space="preserve"> and Chips Ahoy), Hershey Co, Biscoff, and Mars Inc (makers of Twix). </w:t>
      </w:r>
      <w:r w:rsidR="002F28C2" w:rsidRPr="00804524">
        <w:rPr>
          <w:rFonts w:cstheme="minorHAnsi"/>
          <w:color w:val="auto"/>
          <w:szCs w:val="24"/>
        </w:rPr>
        <w:t xml:space="preserve">There are opportunities for Krispy Kreme to collaborate with brands outside of the food and beverage industry, and step into untapped potential in new markets. </w:t>
      </w:r>
      <w:r w:rsidR="000C5BC2" w:rsidRPr="00804524">
        <w:rPr>
          <w:rFonts w:cstheme="minorHAnsi"/>
          <w:color w:val="auto"/>
          <w:szCs w:val="24"/>
        </w:rPr>
        <w:t xml:space="preserve">In May of </w:t>
      </w:r>
      <w:r w:rsidR="00F1381A" w:rsidRPr="00804524">
        <w:rPr>
          <w:rFonts w:cstheme="minorHAnsi"/>
          <w:color w:val="auto"/>
          <w:szCs w:val="24"/>
        </w:rPr>
        <w:t>2016,</w:t>
      </w:r>
      <w:r w:rsidR="000C5BC2" w:rsidRPr="00804524">
        <w:rPr>
          <w:rFonts w:cstheme="minorHAnsi"/>
          <w:color w:val="auto"/>
          <w:szCs w:val="24"/>
        </w:rPr>
        <w:t xml:space="preserve"> Krispy Kreme teamed up with Nike to introduce the Ky-rispy Kreme Kyrie 2, which was a shoe inspired and brough together by NBA basketball player Kyrie Irving. The Ky-rispy </w:t>
      </w:r>
      <w:r w:rsidR="00EA28A3" w:rsidRPr="00804524">
        <w:rPr>
          <w:rFonts w:cstheme="minorHAnsi"/>
          <w:color w:val="auto"/>
          <w:szCs w:val="24"/>
        </w:rPr>
        <w:t>Kreme’s</w:t>
      </w:r>
      <w:r w:rsidR="000C5BC2" w:rsidRPr="00804524">
        <w:rPr>
          <w:rFonts w:cstheme="minorHAnsi"/>
          <w:color w:val="auto"/>
          <w:szCs w:val="24"/>
        </w:rPr>
        <w:t xml:space="preserve"> featured red, white, and green colorways, matching the </w:t>
      </w:r>
      <w:r w:rsidR="00D22416" w:rsidRPr="00804524">
        <w:rPr>
          <w:rFonts w:cstheme="minorHAnsi"/>
          <w:color w:val="auto"/>
          <w:szCs w:val="24"/>
        </w:rPr>
        <w:t xml:space="preserve">signature </w:t>
      </w:r>
      <w:r w:rsidR="000C5BC2" w:rsidRPr="00804524">
        <w:rPr>
          <w:rFonts w:cstheme="minorHAnsi"/>
          <w:color w:val="auto"/>
          <w:szCs w:val="24"/>
        </w:rPr>
        <w:t xml:space="preserve">colorway of Krispy Kreme.  These </w:t>
      </w:r>
      <w:r w:rsidR="00DA34EA" w:rsidRPr="00804524">
        <w:rPr>
          <w:rFonts w:cstheme="minorHAnsi"/>
          <w:color w:val="auto"/>
          <w:szCs w:val="24"/>
        </w:rPr>
        <w:t>sneakers</w:t>
      </w:r>
      <w:r w:rsidR="000C5BC2" w:rsidRPr="00804524">
        <w:rPr>
          <w:rFonts w:cstheme="minorHAnsi"/>
          <w:color w:val="auto"/>
          <w:szCs w:val="24"/>
        </w:rPr>
        <w:t xml:space="preserve"> were sold </w:t>
      </w:r>
      <w:r w:rsidR="00D22416" w:rsidRPr="00804524">
        <w:rPr>
          <w:rFonts w:cstheme="minorHAnsi"/>
          <w:color w:val="auto"/>
          <w:szCs w:val="24"/>
        </w:rPr>
        <w:t>in</w:t>
      </w:r>
      <w:r w:rsidR="000C5BC2" w:rsidRPr="00804524">
        <w:rPr>
          <w:rFonts w:cstheme="minorHAnsi"/>
          <w:color w:val="auto"/>
          <w:szCs w:val="24"/>
        </w:rPr>
        <w:t xml:space="preserve"> limited quantities out of a </w:t>
      </w:r>
      <w:r w:rsidR="00DA34EA" w:rsidRPr="00804524">
        <w:rPr>
          <w:rFonts w:cstheme="minorHAnsi"/>
          <w:color w:val="auto"/>
          <w:szCs w:val="24"/>
        </w:rPr>
        <w:t>‘</w:t>
      </w:r>
      <w:r w:rsidR="00DA34EA" w:rsidRPr="00804524">
        <w:rPr>
          <w:rFonts w:cstheme="minorHAnsi"/>
          <w:color w:val="auto"/>
          <w:szCs w:val="24"/>
          <w:shd w:val="clear" w:color="auto" w:fill="FFFFFF"/>
        </w:rPr>
        <w:t>Ky-rispy Kreme’ truck, that stopped in Cleveland, Baltimore, Harlem, and Brooklyn</w:t>
      </w:r>
      <w:r w:rsidR="004E5E22" w:rsidRPr="00804524">
        <w:rPr>
          <w:rFonts w:cstheme="minorHAnsi"/>
          <w:color w:val="auto"/>
          <w:szCs w:val="24"/>
          <w:shd w:val="clear" w:color="auto" w:fill="FFFFFF"/>
        </w:rPr>
        <w:t xml:space="preserve"> (</w:t>
      </w:r>
      <w:r w:rsidR="004E5E22" w:rsidRPr="00804524">
        <w:rPr>
          <w:rFonts w:cstheme="minorHAnsi"/>
        </w:rPr>
        <w:t>Kim, J. 2016, May 5).</w:t>
      </w:r>
      <w:r w:rsidR="004E5E22" w:rsidRPr="00804524">
        <w:rPr>
          <w:rFonts w:cstheme="minorHAnsi"/>
          <w:color w:val="auto"/>
          <w:szCs w:val="24"/>
          <w:shd w:val="clear" w:color="auto" w:fill="FFFFFF"/>
        </w:rPr>
        <w:t xml:space="preserve"> </w:t>
      </w:r>
      <w:r w:rsidR="00D22416" w:rsidRPr="00804524">
        <w:rPr>
          <w:rFonts w:cstheme="minorHAnsi"/>
          <w:color w:val="auto"/>
          <w:szCs w:val="24"/>
          <w:shd w:val="clear" w:color="auto" w:fill="FFFFFF"/>
        </w:rPr>
        <w:t xml:space="preserve">Collaborations with brands from different industries such as Nike, can gain and attract potential new </w:t>
      </w:r>
      <w:r w:rsidR="004E5E22" w:rsidRPr="00804524">
        <w:rPr>
          <w:rFonts w:cstheme="minorHAnsi"/>
          <w:color w:val="auto"/>
          <w:szCs w:val="24"/>
          <w:shd w:val="clear" w:color="auto" w:fill="FFFFFF"/>
        </w:rPr>
        <w:t>customers</w:t>
      </w:r>
      <w:r w:rsidR="00D22416" w:rsidRPr="00804524">
        <w:rPr>
          <w:rFonts w:cstheme="minorHAnsi"/>
          <w:color w:val="auto"/>
          <w:szCs w:val="24"/>
          <w:shd w:val="clear" w:color="auto" w:fill="FFFFFF"/>
        </w:rPr>
        <w:t xml:space="preserve"> to the company. Krispy Kreme continues to offer </w:t>
      </w:r>
      <w:r w:rsidR="00055007" w:rsidRPr="00804524">
        <w:rPr>
          <w:rFonts w:cstheme="minorHAnsi"/>
          <w:color w:val="auto"/>
          <w:szCs w:val="24"/>
          <w:shd w:val="clear" w:color="auto" w:fill="FFFFFF"/>
        </w:rPr>
        <w:t>specialty</w:t>
      </w:r>
      <w:r w:rsidR="00D22416" w:rsidRPr="00804524">
        <w:rPr>
          <w:rFonts w:cstheme="minorHAnsi"/>
          <w:color w:val="auto"/>
          <w:szCs w:val="24"/>
          <w:shd w:val="clear" w:color="auto" w:fill="FFFFFF"/>
        </w:rPr>
        <w:t xml:space="preserve"> doughnuts on their own as well. In September of 2020, the company had a “Sports Spirit Day” </w:t>
      </w:r>
      <w:r w:rsidR="00055007" w:rsidRPr="00804524">
        <w:rPr>
          <w:rFonts w:cstheme="minorHAnsi"/>
          <w:color w:val="auto"/>
          <w:szCs w:val="24"/>
          <w:shd w:val="clear" w:color="auto" w:fill="FFFFFF"/>
        </w:rPr>
        <w:t>on the 25</w:t>
      </w:r>
      <w:r w:rsidR="00055007" w:rsidRPr="00804524">
        <w:rPr>
          <w:rFonts w:cstheme="minorHAnsi"/>
          <w:color w:val="auto"/>
          <w:szCs w:val="24"/>
          <w:shd w:val="clear" w:color="auto" w:fill="FFFFFF"/>
          <w:vertAlign w:val="superscript"/>
        </w:rPr>
        <w:t>th</w:t>
      </w:r>
      <w:r w:rsidR="00055007" w:rsidRPr="00804524">
        <w:rPr>
          <w:rFonts w:cstheme="minorHAnsi"/>
          <w:color w:val="auto"/>
          <w:szCs w:val="24"/>
          <w:shd w:val="clear" w:color="auto" w:fill="FFFFFF"/>
        </w:rPr>
        <w:t>, as well as a</w:t>
      </w:r>
      <w:r w:rsidR="00D22416" w:rsidRPr="00804524">
        <w:rPr>
          <w:rFonts w:cstheme="minorHAnsi"/>
          <w:color w:val="auto"/>
          <w:szCs w:val="24"/>
          <w:shd w:val="clear" w:color="auto" w:fill="FFFFFF"/>
        </w:rPr>
        <w:t xml:space="preserve"> </w:t>
      </w:r>
      <w:r w:rsidR="00055007" w:rsidRPr="00804524">
        <w:rPr>
          <w:rFonts w:cstheme="minorHAnsi"/>
          <w:color w:val="auto"/>
          <w:szCs w:val="24"/>
          <w:shd w:val="clear" w:color="auto" w:fill="FFFFFF"/>
        </w:rPr>
        <w:t>week-long sport celebration that ran from the 21</w:t>
      </w:r>
      <w:r w:rsidR="00055007" w:rsidRPr="00804524">
        <w:rPr>
          <w:rFonts w:cstheme="minorHAnsi"/>
          <w:color w:val="auto"/>
          <w:szCs w:val="24"/>
          <w:shd w:val="clear" w:color="auto" w:fill="FFFFFF"/>
          <w:vertAlign w:val="superscript"/>
        </w:rPr>
        <w:t>st</w:t>
      </w:r>
      <w:r w:rsidR="00055007" w:rsidRPr="00804524">
        <w:rPr>
          <w:rFonts w:cstheme="minorHAnsi"/>
          <w:color w:val="auto"/>
          <w:szCs w:val="24"/>
          <w:shd w:val="clear" w:color="auto" w:fill="FFFFFF"/>
        </w:rPr>
        <w:t xml:space="preserve"> – 27</w:t>
      </w:r>
      <w:r w:rsidR="00055007" w:rsidRPr="00804524">
        <w:rPr>
          <w:rFonts w:cstheme="minorHAnsi"/>
          <w:color w:val="auto"/>
          <w:szCs w:val="24"/>
          <w:shd w:val="clear" w:color="auto" w:fill="FFFFFF"/>
          <w:vertAlign w:val="superscript"/>
        </w:rPr>
        <w:t>th</w:t>
      </w:r>
      <w:r w:rsidR="00055007" w:rsidRPr="00804524">
        <w:rPr>
          <w:rFonts w:cstheme="minorHAnsi"/>
          <w:color w:val="auto"/>
          <w:szCs w:val="24"/>
          <w:shd w:val="clear" w:color="auto" w:fill="FFFFFF"/>
        </w:rPr>
        <w:t>. On Sports Spirit Day, customer</w:t>
      </w:r>
      <w:r w:rsidR="00F1381A" w:rsidRPr="00804524">
        <w:rPr>
          <w:rFonts w:cstheme="minorHAnsi"/>
          <w:color w:val="auto"/>
          <w:szCs w:val="24"/>
          <w:shd w:val="clear" w:color="auto" w:fill="FFFFFF"/>
        </w:rPr>
        <w:t>s</w:t>
      </w:r>
      <w:r w:rsidR="00055007" w:rsidRPr="00804524">
        <w:rPr>
          <w:rFonts w:cstheme="minorHAnsi"/>
          <w:color w:val="auto"/>
          <w:szCs w:val="24"/>
          <w:shd w:val="clear" w:color="auto" w:fill="FFFFFF"/>
        </w:rPr>
        <w:t xml:space="preserve"> were offered $5 for 12 dozen original glazed doughnuts if they stopped by </w:t>
      </w:r>
      <w:r w:rsidR="000F5272" w:rsidRPr="00804524">
        <w:rPr>
          <w:rFonts w:cstheme="minorHAnsi"/>
          <w:color w:val="auto"/>
          <w:szCs w:val="24"/>
          <w:shd w:val="clear" w:color="auto" w:fill="FFFFFF"/>
        </w:rPr>
        <w:t>in</w:t>
      </w:r>
      <w:r w:rsidR="00055007" w:rsidRPr="00804524">
        <w:rPr>
          <w:rFonts w:cstheme="minorHAnsi"/>
          <w:color w:val="auto"/>
          <w:szCs w:val="24"/>
          <w:shd w:val="clear" w:color="auto" w:fill="FFFFFF"/>
        </w:rPr>
        <w:t xml:space="preserve"> their favorite sports </w:t>
      </w:r>
      <w:r w:rsidR="00EA28A3" w:rsidRPr="00804524">
        <w:rPr>
          <w:rFonts w:cstheme="minorHAnsi"/>
          <w:color w:val="auto"/>
          <w:szCs w:val="24"/>
          <w:shd w:val="clear" w:color="auto" w:fill="FFFFFF"/>
        </w:rPr>
        <w:t>team’s</w:t>
      </w:r>
      <w:r w:rsidR="00055007" w:rsidRPr="00804524">
        <w:rPr>
          <w:rFonts w:cstheme="minorHAnsi"/>
          <w:color w:val="auto"/>
          <w:szCs w:val="24"/>
          <w:shd w:val="clear" w:color="auto" w:fill="FFFFFF"/>
        </w:rPr>
        <w:t xml:space="preserve"> gear. In</w:t>
      </w:r>
      <w:r w:rsidR="00F1381A" w:rsidRPr="00804524">
        <w:rPr>
          <w:rFonts w:cstheme="minorHAnsi"/>
          <w:color w:val="auto"/>
          <w:szCs w:val="24"/>
          <w:shd w:val="clear" w:color="auto" w:fill="FFFFFF"/>
        </w:rPr>
        <w:t xml:space="preserve"> addition,</w:t>
      </w:r>
      <w:r w:rsidR="00055007" w:rsidRPr="00804524">
        <w:rPr>
          <w:rFonts w:cstheme="minorHAnsi"/>
          <w:color w:val="auto"/>
          <w:szCs w:val="24"/>
          <w:shd w:val="clear" w:color="auto" w:fill="FFFFFF"/>
        </w:rPr>
        <w:t xml:space="preserve"> for the entire week, customers were also offered sports themed doughnuts in the form of footballs, basketball, soccer balls, and baseballs.  Chief Marketing Officer Dave Skena recognized the importance of engaging customers with specialty items that </w:t>
      </w:r>
      <w:r w:rsidR="00F1381A" w:rsidRPr="00804524">
        <w:rPr>
          <w:rFonts w:cstheme="minorHAnsi"/>
          <w:color w:val="auto"/>
          <w:szCs w:val="24"/>
          <w:shd w:val="clear" w:color="auto" w:fill="FFFFFF"/>
        </w:rPr>
        <w:t>spark</w:t>
      </w:r>
      <w:r w:rsidR="00055007" w:rsidRPr="00804524">
        <w:rPr>
          <w:rFonts w:cstheme="minorHAnsi"/>
          <w:color w:val="auto"/>
          <w:szCs w:val="24"/>
          <w:shd w:val="clear" w:color="auto" w:fill="FFFFFF"/>
        </w:rPr>
        <w:t xml:space="preserve"> their interest. Dave stated in a Krispy Kreme press release, “</w:t>
      </w:r>
      <w:r w:rsidR="00055007" w:rsidRPr="00804524">
        <w:rPr>
          <w:rFonts w:cstheme="minorHAnsi"/>
          <w:color w:val="auto"/>
        </w:rPr>
        <w:t>No matter what the playing field looks like this fall, we want to show our appreciation for coaches, athletes and fans at every level for their ongoing commitment and passion.”</w:t>
      </w:r>
      <w:r w:rsidR="00055007" w:rsidRPr="00804524">
        <w:rPr>
          <w:rFonts w:cstheme="minorHAnsi"/>
          <w:color w:val="auto"/>
          <w:szCs w:val="24"/>
          <w:shd w:val="clear" w:color="auto" w:fill="FFFFFF"/>
        </w:rPr>
        <w:t xml:space="preserve"> </w:t>
      </w:r>
      <w:r w:rsidR="009432A3" w:rsidRPr="00804524">
        <w:rPr>
          <w:rFonts w:cstheme="minorHAnsi"/>
          <w:color w:val="auto"/>
          <w:szCs w:val="24"/>
          <w:shd w:val="clear" w:color="auto" w:fill="FFFFFF"/>
        </w:rPr>
        <w:t>(</w:t>
      </w:r>
      <w:r w:rsidR="009432A3" w:rsidRPr="00804524">
        <w:rPr>
          <w:rFonts w:cstheme="minorHAnsi"/>
        </w:rPr>
        <w:t>Krispy Kreme, Inc. 2020, September 21).</w:t>
      </w:r>
    </w:p>
    <w:bookmarkEnd w:id="2"/>
    <w:p w14:paraId="3DD4F305" w14:textId="77777777" w:rsidR="00984340" w:rsidRPr="00804524" w:rsidRDefault="00984340" w:rsidP="00984340">
      <w:pPr>
        <w:rPr>
          <w:rFonts w:cstheme="minorHAnsi"/>
        </w:rPr>
      </w:pPr>
    </w:p>
    <w:p w14:paraId="0528931E" w14:textId="24685D2C" w:rsidR="0091562F" w:rsidRPr="00804524" w:rsidRDefault="002A5826" w:rsidP="0091562F">
      <w:pPr>
        <w:pStyle w:val="Heading2"/>
        <w:rPr>
          <w:rFonts w:cstheme="minorHAnsi"/>
        </w:rPr>
      </w:pPr>
      <w:r w:rsidRPr="00804524">
        <w:rPr>
          <w:rFonts w:cstheme="minorHAnsi"/>
        </w:rPr>
        <w:t>Threats</w:t>
      </w:r>
    </w:p>
    <w:p w14:paraId="00A093AF" w14:textId="143B8DB6" w:rsidR="0091562F" w:rsidRPr="00804524" w:rsidRDefault="00DD7CAF" w:rsidP="0091562F">
      <w:pPr>
        <w:pStyle w:val="Heading3"/>
        <w:rPr>
          <w:rFonts w:cstheme="minorHAnsi"/>
          <w:b/>
          <w:bCs/>
        </w:rPr>
      </w:pPr>
      <w:r w:rsidRPr="00804524">
        <w:rPr>
          <w:rFonts w:cstheme="minorHAnsi"/>
          <w:b/>
          <w:bCs/>
        </w:rPr>
        <w:t>Changing h</w:t>
      </w:r>
      <w:r w:rsidR="00A136E5" w:rsidRPr="00804524">
        <w:rPr>
          <w:rFonts w:cstheme="minorHAnsi"/>
          <w:b/>
          <w:bCs/>
        </w:rPr>
        <w:t xml:space="preserve">ealth and </w:t>
      </w:r>
      <w:r w:rsidR="00B560BC" w:rsidRPr="00804524">
        <w:rPr>
          <w:rFonts w:cstheme="minorHAnsi"/>
          <w:b/>
          <w:bCs/>
        </w:rPr>
        <w:t>d</w:t>
      </w:r>
      <w:r w:rsidR="00A136E5" w:rsidRPr="00804524">
        <w:rPr>
          <w:rFonts w:cstheme="minorHAnsi"/>
          <w:b/>
          <w:bCs/>
        </w:rPr>
        <w:t>ietary trends</w:t>
      </w:r>
    </w:p>
    <w:p w14:paraId="034187DB" w14:textId="77777777" w:rsidR="00B13EFB" w:rsidRPr="00804524" w:rsidRDefault="00B13EFB" w:rsidP="00A4458B">
      <w:pPr>
        <w:rPr>
          <w:rFonts w:cstheme="minorHAnsi"/>
        </w:rPr>
      </w:pPr>
    </w:p>
    <w:p w14:paraId="0078EF4F" w14:textId="64E1F09B" w:rsidR="00F1381A" w:rsidRPr="00804524" w:rsidRDefault="00F1381A" w:rsidP="00F1381A">
      <w:pPr>
        <w:rPr>
          <w:rFonts w:cstheme="minorHAnsi"/>
          <w:color w:val="auto"/>
        </w:rPr>
      </w:pPr>
      <w:r w:rsidRPr="00804524">
        <w:rPr>
          <w:rFonts w:cstheme="minorHAnsi"/>
          <w:color w:val="auto"/>
          <w:szCs w:val="24"/>
        </w:rPr>
        <w:t>Dietary trends toward a healthier lifestyle have been on the rise for years. Zero sugar, zero calories, low carb, and no carb food items are becoming more popular in the 21</w:t>
      </w:r>
      <w:r w:rsidRPr="00804524">
        <w:rPr>
          <w:rFonts w:cstheme="minorHAnsi"/>
          <w:color w:val="auto"/>
          <w:szCs w:val="24"/>
          <w:vertAlign w:val="superscript"/>
        </w:rPr>
        <w:t>st</w:t>
      </w:r>
      <w:r w:rsidRPr="00804524">
        <w:rPr>
          <w:rFonts w:cstheme="minorHAnsi"/>
          <w:color w:val="auto"/>
          <w:szCs w:val="24"/>
        </w:rPr>
        <w:t xml:space="preserve"> century. According to Charles Banks, co-founder of The Food People, “</w:t>
      </w:r>
      <w:r w:rsidRPr="00804524">
        <w:rPr>
          <w:rFonts w:cstheme="minorHAnsi"/>
          <w:color w:val="auto"/>
          <w:szCs w:val="24"/>
          <w:shd w:val="clear" w:color="auto" w:fill="FFFFFF"/>
        </w:rPr>
        <w:t>People will be seeking </w:t>
      </w:r>
      <w:hyperlink r:id="rId6" w:history="1">
        <w:r w:rsidRPr="00804524">
          <w:rPr>
            <w:rStyle w:val="Hyperlink"/>
            <w:rFonts w:cstheme="minorHAnsi"/>
            <w:color w:val="auto"/>
            <w:szCs w:val="24"/>
            <w:u w:val="none"/>
            <w:shd w:val="clear" w:color="auto" w:fill="FFFFFF"/>
          </w:rPr>
          <w:t>foods to protect their health</w:t>
        </w:r>
      </w:hyperlink>
      <w:r w:rsidRPr="00804524">
        <w:rPr>
          <w:rFonts w:cstheme="minorHAnsi"/>
          <w:color w:val="auto"/>
          <w:szCs w:val="24"/>
          <w:shd w:val="clear" w:color="auto" w:fill="FFFFFF"/>
        </w:rPr>
        <w:t> and the </w:t>
      </w:r>
      <w:hyperlink r:id="rId7" w:history="1">
        <w:r w:rsidRPr="00804524">
          <w:rPr>
            <w:rStyle w:val="Hyperlink"/>
            <w:rFonts w:cstheme="minorHAnsi"/>
            <w:color w:val="auto"/>
            <w:szCs w:val="24"/>
            <w:u w:val="none"/>
            <w:shd w:val="clear" w:color="auto" w:fill="FFFFFF"/>
          </w:rPr>
          <w:t>planet</w:t>
        </w:r>
      </w:hyperlink>
      <w:r w:rsidRPr="00804524">
        <w:rPr>
          <w:rFonts w:cstheme="minorHAnsi"/>
          <w:color w:val="auto"/>
          <w:szCs w:val="24"/>
          <w:shd w:val="clear" w:color="auto" w:fill="FFFFFF"/>
        </w:rPr>
        <w:t>, as well as embracing simpler, more humble choices to </w:t>
      </w:r>
      <w:hyperlink r:id="rId8" w:history="1">
        <w:r w:rsidRPr="00804524">
          <w:rPr>
            <w:rStyle w:val="Hyperlink"/>
            <w:rFonts w:cstheme="minorHAnsi"/>
            <w:color w:val="auto"/>
            <w:szCs w:val="24"/>
            <w:u w:val="none"/>
            <w:shd w:val="clear" w:color="auto" w:fill="FFFFFF"/>
          </w:rPr>
          <w:t>help save money and time</w:t>
        </w:r>
      </w:hyperlink>
      <w:r w:rsidRPr="00804524">
        <w:rPr>
          <w:rFonts w:cstheme="minorHAnsi"/>
          <w:color w:val="auto"/>
          <w:szCs w:val="24"/>
          <w:shd w:val="clear" w:color="auto" w:fill="FFFFFF"/>
        </w:rPr>
        <w:t>”</w:t>
      </w:r>
      <w:r w:rsidR="001B7CEF" w:rsidRPr="00804524">
        <w:rPr>
          <w:rFonts w:cstheme="minorHAnsi"/>
        </w:rPr>
        <w:t xml:space="preserve"> (Helm, J. 2022, December 13).</w:t>
      </w:r>
      <w:r w:rsidR="001B7CEF" w:rsidRPr="00804524">
        <w:rPr>
          <w:rFonts w:cstheme="minorHAnsi"/>
          <w:color w:val="auto"/>
          <w:szCs w:val="24"/>
          <w:shd w:val="clear" w:color="auto" w:fill="FFFFFF"/>
        </w:rPr>
        <w:t xml:space="preserve"> </w:t>
      </w:r>
      <w:r w:rsidRPr="00804524">
        <w:rPr>
          <w:rFonts w:cstheme="minorHAnsi"/>
          <w:color w:val="auto"/>
          <w:szCs w:val="24"/>
          <w:shd w:val="clear" w:color="auto" w:fill="FFFFFF"/>
        </w:rPr>
        <w:t>One Original Glazed doughnut is 190 calories, along with having 21 grams of carbs. Coupled with the fact the average American eats around 63 donuts every year (</w:t>
      </w:r>
      <w:r w:rsidRPr="00804524">
        <w:rPr>
          <w:rFonts w:cstheme="minorHAnsi"/>
          <w:color w:val="auto"/>
        </w:rPr>
        <w:t xml:space="preserve">Shipleys Donuts. 2023, August 3), this equals out to almost 5 ½ </w:t>
      </w:r>
      <w:r w:rsidRPr="00804524">
        <w:rPr>
          <w:rFonts w:cstheme="minorHAnsi"/>
          <w:color w:val="auto"/>
        </w:rPr>
        <w:lastRenderedPageBreak/>
        <w:t>donuts per month, 998 calories, and around 110 carbs per month. The company should look for ways to offer different types of doughnuts that may be created from a “healthier” recipe and focus on trying to attract new customers that may be “health-conscious”. This could include creating and promoting doughnut options that have reduced carbohydrate levels, lower calorie counts, or even creating doughnuts with more natural and nutritional ingredients. By expanding the menu to engage health-conscious customers while maintaining the famous quality and taste that Krispy Kreme is known for, the company can accommodate to the ever-evolving dietary trends and potentially break into new customer segments, ensuring its continued relevance and success in the food and beverage industry.</w:t>
      </w:r>
    </w:p>
    <w:p w14:paraId="09353F9B" w14:textId="77777777" w:rsidR="00D751A8" w:rsidRPr="00804524" w:rsidRDefault="00D751A8" w:rsidP="0091562F">
      <w:pPr>
        <w:pStyle w:val="Heading3"/>
        <w:rPr>
          <w:rFonts w:cstheme="minorHAnsi"/>
        </w:rPr>
      </w:pPr>
    </w:p>
    <w:p w14:paraId="76E1698E" w14:textId="392D0612" w:rsidR="0091562F" w:rsidRPr="00804524" w:rsidRDefault="000A6621" w:rsidP="0091562F">
      <w:pPr>
        <w:pStyle w:val="Heading3"/>
        <w:rPr>
          <w:rFonts w:cstheme="minorHAnsi"/>
          <w:b/>
          <w:bCs/>
        </w:rPr>
      </w:pPr>
      <w:r w:rsidRPr="00804524">
        <w:rPr>
          <w:rFonts w:cstheme="minorHAnsi"/>
          <w:b/>
          <w:bCs/>
        </w:rPr>
        <w:t>Similar</w:t>
      </w:r>
      <w:r w:rsidR="00A136E5" w:rsidRPr="00804524">
        <w:rPr>
          <w:rFonts w:cstheme="minorHAnsi"/>
          <w:b/>
          <w:bCs/>
        </w:rPr>
        <w:t xml:space="preserve"> items offered by </w:t>
      </w:r>
      <w:proofErr w:type="gramStart"/>
      <w:r w:rsidR="000F5272" w:rsidRPr="00804524">
        <w:rPr>
          <w:rFonts w:cstheme="minorHAnsi"/>
          <w:b/>
          <w:bCs/>
        </w:rPr>
        <w:t>competitors</w:t>
      </w:r>
      <w:proofErr w:type="gramEnd"/>
    </w:p>
    <w:p w14:paraId="25C11D2D" w14:textId="77777777" w:rsidR="00BE0E27" w:rsidRPr="00804524" w:rsidRDefault="00BE0E27" w:rsidP="00A4458B">
      <w:pPr>
        <w:rPr>
          <w:rFonts w:cstheme="minorHAnsi"/>
        </w:rPr>
      </w:pPr>
    </w:p>
    <w:p w14:paraId="7B20463E" w14:textId="739D8446" w:rsidR="005E5B18" w:rsidRPr="00804524" w:rsidRDefault="00276164">
      <w:pPr>
        <w:spacing w:after="160" w:line="259" w:lineRule="auto"/>
        <w:rPr>
          <w:rFonts w:cstheme="minorHAnsi"/>
          <w:color w:val="auto"/>
          <w:kern w:val="2"/>
          <w:szCs w:val="24"/>
          <w14:ligatures w14:val="standardContextual"/>
        </w:rPr>
      </w:pPr>
      <w:r w:rsidRPr="00804524">
        <w:rPr>
          <w:rFonts w:cstheme="minorHAnsi"/>
          <w:color w:val="auto"/>
          <w:kern w:val="2"/>
          <w:szCs w:val="24"/>
          <w14:ligatures w14:val="standardContextual"/>
        </w:rPr>
        <w:t>Krispy Kreme has always enjoyed a strong brand image, customer loyalty, and innovative flavors. However, comparable items offered from competitors in the market can impact on the company’s ability to keep prices low, decrease its market share, and challenge its position in the industry as a leader. Increased competition can lead to price wars potentially reducing profit growth, and forcing customers to drift towards alternatives that offer a similar taste or quality at a lower price.  A small Pumkin Spice Latte is $6.88 from Starbucks and $4.39 from Krispy Kreme. Comparing the limited time offering of the Pumkin Spice Latte drink from Krispy Kreme and its competitor while keeping the same kinds of additional flavors and toppings, we can see the clear price difference. Looking at another competitor which is Dunkin Donuts, As of September 2023 a dozen glazed from Dunkin is offered at around $16, while a dozen glazed from Krispy Kreme is offered at $15.99. From 2019-2023, Krispy Kreme has increased prices 40%-70% depending on which item is ordered (Limdico, P. 2023, August 16).  The company saw a 66.67% price increase in their dozen glazed doughnuts with prices going from $7.99 to $15.99 (Limdico, P. 2023, August 16).  Krispy Kreme must keep taking initiatives to keep prices lower than the competition, especially with the rise of inflation from the pandemic in recent years, in order to remain competitive and not lose any share of their market or customers.</w:t>
      </w:r>
    </w:p>
    <w:sdt>
      <w:sdtPr>
        <w:rPr>
          <w:rFonts w:ascii="Times New Roman" w:eastAsiaTheme="minorHAnsi" w:hAnsi="Times New Roman" w:cstheme="minorHAnsi"/>
          <w:color w:val="262626" w:themeColor="text1" w:themeTint="D9"/>
          <w:sz w:val="24"/>
          <w:szCs w:val="22"/>
        </w:rPr>
        <w:id w:val="1982186976"/>
        <w:docPartObj>
          <w:docPartGallery w:val="Bibliographies"/>
          <w:docPartUnique/>
        </w:docPartObj>
      </w:sdtPr>
      <w:sdtEndPr>
        <w:rPr>
          <w:rFonts w:eastAsia="Times New Roman"/>
          <w:color w:val="auto"/>
          <w:szCs w:val="24"/>
        </w:rPr>
      </w:sdtEndPr>
      <w:sdtContent>
        <w:p w14:paraId="3BA5AC5F" w14:textId="1318D794" w:rsidR="005E5B18" w:rsidRPr="00804524" w:rsidRDefault="005E5B18">
          <w:pPr>
            <w:pStyle w:val="Heading1"/>
            <w:rPr>
              <w:rStyle w:val="Heading2Char"/>
              <w:rFonts w:cstheme="minorHAnsi"/>
            </w:rPr>
          </w:pPr>
          <w:r w:rsidRPr="00804524">
            <w:rPr>
              <w:rStyle w:val="Heading2Char"/>
              <w:rFonts w:cstheme="minorHAnsi"/>
            </w:rPr>
            <w:t>References</w:t>
          </w:r>
        </w:p>
        <w:p w14:paraId="2C83C82C" w14:textId="3486E1AF"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b/>
              <w:bCs/>
            </w:rPr>
            <w:t xml:space="preserve">Strength – Strong Brand Recognition </w:t>
          </w:r>
        </w:p>
        <w:p w14:paraId="56A31301"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Lee, D. (2023, February 17). How Krispy Kreme Sold 1.63 Billion Doughnuts in 2022. </w:t>
          </w:r>
          <w:r w:rsidRPr="00804524">
            <w:rPr>
              <w:rFonts w:asciiTheme="minorHAnsi" w:hAnsiTheme="minorHAnsi" w:cstheme="minorHAnsi"/>
              <w:i/>
              <w:iCs/>
            </w:rPr>
            <w:t>The Takeout</w:t>
          </w:r>
          <w:r w:rsidRPr="00804524">
            <w:rPr>
              <w:rFonts w:asciiTheme="minorHAnsi" w:hAnsiTheme="minorHAnsi" w:cstheme="minorHAnsi"/>
            </w:rPr>
            <w:t xml:space="preserve">. September 7, 2023, https://thetakeout.com/krispy-kreme-sold-1-63-billion-doughnuts-in-2022-sales-1850123533 </w:t>
          </w:r>
        </w:p>
        <w:p w14:paraId="3D64E8CE" w14:textId="38F3CC38" w:rsidR="00B560BC" w:rsidRPr="00804524" w:rsidRDefault="00B560BC" w:rsidP="00B560BC">
          <w:pPr>
            <w:rPr>
              <w:rFonts w:cstheme="minorHAnsi"/>
              <w:b/>
              <w:bCs/>
            </w:rPr>
          </w:pPr>
          <w:r w:rsidRPr="00804524">
            <w:rPr>
              <w:rFonts w:cstheme="minorHAnsi"/>
              <w:b/>
              <w:bCs/>
            </w:rPr>
            <w:t>Strength – Innovation of Flavors</w:t>
          </w:r>
        </w:p>
        <w:p w14:paraId="6343F98E"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Krispy Kreme, Inc. (2023, May 11). </w:t>
          </w:r>
          <w:r w:rsidRPr="00804524">
            <w:rPr>
              <w:rFonts w:asciiTheme="minorHAnsi" w:hAnsiTheme="minorHAnsi" w:cstheme="minorHAnsi"/>
              <w:i/>
              <w:iCs/>
            </w:rPr>
            <w:t>Krispy Kreme reports strong first quarter 2023 and reiterates full year guidance</w:t>
          </w:r>
          <w:r w:rsidRPr="00804524">
            <w:rPr>
              <w:rFonts w:asciiTheme="minorHAnsi" w:hAnsiTheme="minorHAnsi" w:cstheme="minorHAnsi"/>
            </w:rPr>
            <w:t xml:space="preserve">. Krispy Kreme Reports Strong First Quarter 2023 and Reiterates Full </w:t>
          </w:r>
          <w:r w:rsidRPr="00804524">
            <w:rPr>
              <w:rFonts w:asciiTheme="minorHAnsi" w:hAnsiTheme="minorHAnsi" w:cstheme="minorHAnsi"/>
            </w:rPr>
            <w:lastRenderedPageBreak/>
            <w:t xml:space="preserve">Year Guidance | Krispy Kreme, Inc. https://investors.krispykreme.com/news/news-releases/news-details/2023/Krispy-Kreme-Reports-Strong-First-Quarter-2023-and-Reiterates-Full-Year-Guidance/default.aspx </w:t>
          </w:r>
        </w:p>
        <w:p w14:paraId="0B93BA76" w14:textId="77777777" w:rsidR="00B560BC" w:rsidRPr="00804524" w:rsidRDefault="00B560BC" w:rsidP="00B560BC">
          <w:pPr>
            <w:pStyle w:val="NormalWeb"/>
            <w:ind w:left="567" w:hanging="567"/>
            <w:rPr>
              <w:rFonts w:asciiTheme="minorHAnsi" w:hAnsiTheme="minorHAnsi" w:cstheme="minorHAnsi"/>
            </w:rPr>
          </w:pPr>
        </w:p>
        <w:p w14:paraId="1DF4C20D" w14:textId="3112DAB7"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Weakness – No “Health – Conscious” Menu</w:t>
          </w:r>
        </w:p>
        <w:p w14:paraId="51C51C9A"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Howarth, J. (2023, April 19). </w:t>
          </w:r>
          <w:r w:rsidRPr="00804524">
            <w:rPr>
              <w:rFonts w:asciiTheme="minorHAnsi" w:hAnsiTheme="minorHAnsi" w:cstheme="minorHAnsi"/>
              <w:i/>
              <w:iCs/>
            </w:rPr>
            <w:t>9 Key Food and beverage industry trends (2023-2026)</w:t>
          </w:r>
          <w:r w:rsidRPr="00804524">
            <w:rPr>
              <w:rFonts w:asciiTheme="minorHAnsi" w:hAnsiTheme="minorHAnsi" w:cstheme="minorHAnsi"/>
            </w:rPr>
            <w:t xml:space="preserve">. 9 Key Food and Beverage Industry Trends (2023-2026). https://explodingtopics.com/blog/food-trends </w:t>
          </w:r>
        </w:p>
        <w:p w14:paraId="63396926" w14:textId="77777777" w:rsidR="00B560BC" w:rsidRPr="00804524" w:rsidRDefault="00B560BC" w:rsidP="00B560BC">
          <w:pPr>
            <w:rPr>
              <w:rFonts w:cstheme="minorHAnsi"/>
            </w:rPr>
          </w:pPr>
        </w:p>
        <w:p w14:paraId="24557A5E" w14:textId="45F51BE8"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 xml:space="preserve">Weakness – Lack of Advertising </w:t>
          </w:r>
        </w:p>
        <w:p w14:paraId="7E443E3D"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Published by   Statista Research Department, (2021, October). </w:t>
          </w:r>
          <w:r w:rsidRPr="00804524">
            <w:rPr>
              <w:rFonts w:asciiTheme="minorHAnsi" w:hAnsiTheme="minorHAnsi" w:cstheme="minorHAnsi"/>
              <w:i/>
              <w:iCs/>
            </w:rPr>
            <w:t>Top U.S. coffee shops by digital ad spend 2021</w:t>
          </w:r>
          <w:r w:rsidRPr="00804524">
            <w:rPr>
              <w:rFonts w:asciiTheme="minorHAnsi" w:hAnsiTheme="minorHAnsi" w:cstheme="minorHAnsi"/>
            </w:rPr>
            <w:t xml:space="preserve">. Statista.com. https://www.statista.com/statistics/1275937/top-coffee-shop-companies-digital-ad-spend-usa/ </w:t>
          </w:r>
        </w:p>
        <w:p w14:paraId="154D7C9F" w14:textId="5BBD2BD8"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Starbucks spending on advertising (Weakness – Lack of Advertising)</w:t>
          </w:r>
        </w:p>
        <w:p w14:paraId="58B2A223"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Faria, J. (2023, January 6). </w:t>
          </w:r>
          <w:r w:rsidRPr="00804524">
            <w:rPr>
              <w:rFonts w:asciiTheme="minorHAnsi" w:hAnsiTheme="minorHAnsi" w:cstheme="minorHAnsi"/>
              <w:i/>
              <w:iCs/>
            </w:rPr>
            <w:t>Starbucks: advertising spending worldwide 2011-2022</w:t>
          </w:r>
          <w:r w:rsidRPr="00804524">
            <w:rPr>
              <w:rFonts w:asciiTheme="minorHAnsi" w:hAnsiTheme="minorHAnsi" w:cstheme="minorHAnsi"/>
            </w:rPr>
            <w:t xml:space="preserve">. Statista. https://www.statista.com/statistics/289363/starbucks-advertising-spending-worldwide/#statisticContainer </w:t>
          </w:r>
        </w:p>
        <w:p w14:paraId="5803071F" w14:textId="77777777" w:rsidR="00B560BC" w:rsidRPr="00804524" w:rsidRDefault="00B560BC" w:rsidP="00B560BC">
          <w:pPr>
            <w:pStyle w:val="NormalWeb"/>
            <w:rPr>
              <w:rFonts w:asciiTheme="minorHAnsi" w:hAnsiTheme="minorHAnsi" w:cstheme="minorHAnsi"/>
            </w:rPr>
          </w:pPr>
        </w:p>
        <w:p w14:paraId="07350FB9" w14:textId="2239883B"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Dunkin spending on advertising (Weakness – Lack of Advertising)</w:t>
          </w:r>
        </w:p>
        <w:p w14:paraId="19A8EF6C"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Fleming, J., &amp; O’Brien, K. (2023, January 6). </w:t>
          </w:r>
          <w:r w:rsidRPr="00804524">
            <w:rPr>
              <w:rFonts w:asciiTheme="minorHAnsi" w:hAnsiTheme="minorHAnsi" w:cstheme="minorHAnsi"/>
              <w:i/>
              <w:iCs/>
            </w:rPr>
            <w:t>Dunkin’ names Leo Burnett its lead creative agency</w:t>
          </w:r>
          <w:r w:rsidRPr="00804524">
            <w:rPr>
              <w:rFonts w:asciiTheme="minorHAnsi" w:hAnsiTheme="minorHAnsi" w:cstheme="minorHAnsi"/>
            </w:rPr>
            <w:t xml:space="preserve">. Adweek. https://www.adweek.com/agencies/dunkin-names-leo-burnett-its-lead-creative-agency/ </w:t>
          </w:r>
        </w:p>
        <w:p w14:paraId="00F5B318" w14:textId="49A5ADAE"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Krispy Kreme spending on advertising (Weakness – Lack of Advertising)</w:t>
          </w:r>
        </w:p>
        <w:p w14:paraId="6CE43D50" w14:textId="77777777" w:rsidR="00B560BC" w:rsidRPr="00804524" w:rsidRDefault="00B560BC" w:rsidP="00B560BC">
          <w:pPr>
            <w:pStyle w:val="NormalWeb"/>
            <w:rPr>
              <w:rFonts w:asciiTheme="minorHAnsi" w:hAnsiTheme="minorHAnsi" w:cstheme="minorHAnsi"/>
            </w:rPr>
          </w:pPr>
          <w:r w:rsidRPr="00804524">
            <w:rPr>
              <w:rFonts w:asciiTheme="minorHAnsi" w:hAnsiTheme="minorHAnsi" w:cstheme="minorHAnsi"/>
            </w:rPr>
            <w:t xml:space="preserve">Ratna, A. R. (2023, July 22). </w:t>
          </w:r>
          <w:r w:rsidRPr="00804524">
            <w:rPr>
              <w:rFonts w:asciiTheme="minorHAnsi" w:hAnsiTheme="minorHAnsi" w:cstheme="minorHAnsi"/>
              <w:i/>
              <w:iCs/>
            </w:rPr>
            <w:t>5 successful brands that spend the least on advertising</w:t>
          </w:r>
          <w:r w:rsidRPr="00804524">
            <w:rPr>
              <w:rFonts w:asciiTheme="minorHAnsi" w:hAnsiTheme="minorHAnsi" w:cstheme="minorHAnsi"/>
            </w:rPr>
            <w:t xml:space="preserve">. India Retailing. https://www.indiaretailing.com/2023/07/25/5-successful-brands-that-spend-the-least-on-advertising/ </w:t>
          </w:r>
        </w:p>
        <w:p w14:paraId="05728463" w14:textId="77777777" w:rsidR="00B560BC" w:rsidRPr="00804524" w:rsidRDefault="00B560BC" w:rsidP="00B560BC">
          <w:pPr>
            <w:pStyle w:val="NormalWeb"/>
            <w:ind w:left="567" w:hanging="567"/>
            <w:rPr>
              <w:rFonts w:asciiTheme="minorHAnsi" w:hAnsiTheme="minorHAnsi" w:cstheme="minorHAnsi"/>
            </w:rPr>
          </w:pPr>
        </w:p>
        <w:p w14:paraId="03CC7E55" w14:textId="77777777"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 xml:space="preserve">Opportunity – Sustainability Initiatives </w:t>
          </w:r>
        </w:p>
        <w:p w14:paraId="571739E0"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i/>
              <w:iCs/>
            </w:rPr>
            <w:lastRenderedPageBreak/>
            <w:t>(Krispy Kreme)</w:t>
          </w:r>
          <w:r w:rsidRPr="00804524">
            <w:rPr>
              <w:rFonts w:asciiTheme="minorHAnsi" w:hAnsiTheme="minorHAnsi" w:cstheme="minorHAnsi"/>
            </w:rPr>
            <w:t xml:space="preserve">. Krispy Kreme - Doughnuts, Coffee &amp; Drinks. (n.d.). https://www.krispykreme.com/sustainability </w:t>
          </w:r>
        </w:p>
        <w:p w14:paraId="740B40C3" w14:textId="77777777" w:rsidR="00B560BC" w:rsidRPr="00804524" w:rsidRDefault="00B560BC" w:rsidP="00B560BC">
          <w:pPr>
            <w:pStyle w:val="NormalWeb"/>
            <w:ind w:left="567" w:hanging="567"/>
            <w:rPr>
              <w:rFonts w:asciiTheme="minorHAnsi" w:hAnsiTheme="minorHAnsi" w:cstheme="minorHAnsi"/>
              <w:b/>
              <w:bCs/>
            </w:rPr>
          </w:pPr>
        </w:p>
        <w:p w14:paraId="344AC776" w14:textId="69921CB6"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Opportunity – Cross Brand Collaborations</w:t>
          </w:r>
        </w:p>
        <w:p w14:paraId="33D2C386"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Kim, J. (2016, May 5). </w:t>
          </w:r>
          <w:r w:rsidRPr="00804524">
            <w:rPr>
              <w:rFonts w:asciiTheme="minorHAnsi" w:hAnsiTheme="minorHAnsi" w:cstheme="minorHAnsi"/>
              <w:i/>
              <w:iCs/>
            </w:rPr>
            <w:t>Here’s full release info for the Nike Kyrie 2 “KY-rispy kreme.”</w:t>
          </w:r>
          <w:r w:rsidRPr="00804524">
            <w:rPr>
              <w:rFonts w:asciiTheme="minorHAnsi" w:hAnsiTheme="minorHAnsi" w:cstheme="minorHAnsi"/>
            </w:rPr>
            <w:t xml:space="preserve"> Sneaker News. https://sneakernews.com/2016/05/05/nike-kyrie-2-krispy-kreme-release-info/ </w:t>
          </w:r>
        </w:p>
        <w:p w14:paraId="692AE523" w14:textId="77777777" w:rsidR="003146B1" w:rsidRPr="00804524" w:rsidRDefault="00B560BC" w:rsidP="003146B1">
          <w:pPr>
            <w:pStyle w:val="NormalWeb"/>
            <w:ind w:left="567" w:hanging="567"/>
            <w:rPr>
              <w:rFonts w:asciiTheme="minorHAnsi" w:hAnsiTheme="minorHAnsi" w:cstheme="minorHAnsi"/>
            </w:rPr>
          </w:pPr>
          <w:bookmarkStart w:id="3" w:name="_Hlk145088795"/>
          <w:r w:rsidRPr="00804524">
            <w:rPr>
              <w:rFonts w:asciiTheme="minorHAnsi" w:hAnsiTheme="minorHAnsi" w:cstheme="minorHAnsi"/>
            </w:rPr>
            <w:t xml:space="preserve">Krispy Kreme, Inc. (2020, September 21). </w:t>
          </w:r>
          <w:bookmarkEnd w:id="3"/>
          <w:r w:rsidRPr="00804524">
            <w:rPr>
              <w:rFonts w:asciiTheme="minorHAnsi" w:hAnsiTheme="minorHAnsi" w:cstheme="minorHAnsi"/>
              <w:i/>
              <w:iCs/>
            </w:rPr>
            <w:t>Krispy Kreme® celebrates sports with “sports spirit day” and limited edition sports dozen available Sept. 21-27</w:t>
          </w:r>
          <w:r w:rsidRPr="00804524">
            <w:rPr>
              <w:rFonts w:asciiTheme="minorHAnsi" w:hAnsiTheme="minorHAnsi" w:cstheme="minorHAnsi"/>
            </w:rPr>
            <w:t xml:space="preserve">. KRISPY KREME® Celebrates Sports with “Sports Spirit Day” and Limited Edition Sports Dozen Available Sept. 21-27 | Krispy Kreme, Inc. https://investors.krispykreme.com/news/news-releases/news-details/2020/KRISPY-KREME-Celebrates-Sports-with-Sports-Spirit-Day-and-Limited-Edition-Sports-Dozen-Available-Sept.-21-27-09-21-2020/default.aspx </w:t>
          </w:r>
        </w:p>
        <w:p w14:paraId="6827D719" w14:textId="77777777" w:rsidR="003146B1" w:rsidRPr="00804524" w:rsidRDefault="003146B1" w:rsidP="003146B1">
          <w:pPr>
            <w:pStyle w:val="NormalWeb"/>
            <w:ind w:left="567" w:hanging="567"/>
            <w:rPr>
              <w:rFonts w:asciiTheme="minorHAnsi" w:hAnsiTheme="minorHAnsi" w:cstheme="minorHAnsi"/>
              <w:b/>
              <w:bCs/>
            </w:rPr>
          </w:pPr>
          <w:r w:rsidRPr="00804524">
            <w:rPr>
              <w:rFonts w:asciiTheme="minorHAnsi" w:hAnsiTheme="minorHAnsi" w:cstheme="minorHAnsi"/>
              <w:b/>
              <w:bCs/>
            </w:rPr>
            <w:t xml:space="preserve">Threat – Changing health and dietary trends  </w:t>
          </w:r>
        </w:p>
        <w:p w14:paraId="5B73CD2C" w14:textId="77777777" w:rsidR="003146B1" w:rsidRPr="00804524" w:rsidRDefault="003146B1" w:rsidP="003146B1">
          <w:pPr>
            <w:pStyle w:val="NormalWeb"/>
            <w:ind w:left="567" w:hanging="567"/>
            <w:rPr>
              <w:rFonts w:asciiTheme="minorHAnsi" w:hAnsiTheme="minorHAnsi" w:cstheme="minorHAnsi"/>
            </w:rPr>
          </w:pPr>
          <w:bookmarkStart w:id="4" w:name="_Hlk145599264"/>
          <w:r w:rsidRPr="00804524">
            <w:rPr>
              <w:rFonts w:asciiTheme="minorHAnsi" w:hAnsiTheme="minorHAnsi" w:cstheme="minorHAnsi"/>
            </w:rPr>
            <w:t xml:space="preserve">Helm, J. (2022, December 13). </w:t>
          </w:r>
          <w:bookmarkEnd w:id="4"/>
          <w:r w:rsidRPr="00804524">
            <w:rPr>
              <w:rFonts w:asciiTheme="minorHAnsi" w:hAnsiTheme="minorHAnsi" w:cstheme="minorHAnsi"/>
              <w:i/>
              <w:iCs/>
            </w:rPr>
            <w:t>New Food Trends for 2023 | U.S. News - US News Health</w:t>
          </w:r>
          <w:r w:rsidRPr="00804524">
            <w:rPr>
              <w:rFonts w:asciiTheme="minorHAnsi" w:hAnsiTheme="minorHAnsi" w:cstheme="minorHAnsi"/>
            </w:rPr>
            <w:t xml:space="preserve">. New Food Trends for 2023. https://health.usnews.com/health-news/blogs/eat-run/articles/new-food-trends-for-2023 </w:t>
          </w:r>
        </w:p>
        <w:p w14:paraId="3B2CBAD0" w14:textId="687BEFA1" w:rsidR="003146B1" w:rsidRPr="00804524" w:rsidRDefault="003146B1" w:rsidP="003146B1">
          <w:pPr>
            <w:pStyle w:val="NormalWeb"/>
            <w:ind w:left="567" w:hanging="567"/>
            <w:rPr>
              <w:rFonts w:asciiTheme="minorHAnsi" w:hAnsiTheme="minorHAnsi" w:cstheme="minorHAnsi"/>
              <w:color w:val="0563C1" w:themeColor="hyperlink"/>
              <w:u w:val="single"/>
            </w:rPr>
          </w:pPr>
          <w:bookmarkStart w:id="5" w:name="_Hlk145094423"/>
          <w:r w:rsidRPr="00804524">
            <w:rPr>
              <w:rFonts w:asciiTheme="minorHAnsi" w:hAnsiTheme="minorHAnsi" w:cstheme="minorHAnsi"/>
            </w:rPr>
            <w:t xml:space="preserve">Shipleys Donuts . (2023, August 3). </w:t>
          </w:r>
          <w:bookmarkEnd w:id="5"/>
          <w:r w:rsidRPr="00804524">
            <w:rPr>
              <w:rFonts w:asciiTheme="minorHAnsi" w:hAnsiTheme="minorHAnsi" w:cstheme="minorHAnsi"/>
              <w:i/>
              <w:iCs/>
            </w:rPr>
            <w:t>7 things you probably didn’t know about donuts: Myshipleydonuts facts</w:t>
          </w:r>
          <w:r w:rsidRPr="00804524">
            <w:rPr>
              <w:rFonts w:asciiTheme="minorHAnsi" w:hAnsiTheme="minorHAnsi" w:cstheme="minorHAnsi"/>
            </w:rPr>
            <w:t xml:space="preserve">. 7 THINGS YOU PROBABLY DIDN’T KNOW ABOUT DONUTS. </w:t>
          </w:r>
          <w:hyperlink r:id="rId9" w:anchor=":~:text=Americans%20consume%20over%2010%20billion,least%2063%20donuts%20every%20year" w:history="1">
            <w:r w:rsidRPr="00804524">
              <w:rPr>
                <w:rStyle w:val="Hyperlink"/>
                <w:rFonts w:asciiTheme="minorHAnsi" w:hAnsiTheme="minorHAnsi" w:cstheme="minorHAnsi"/>
              </w:rPr>
              <w:t>https://myshipleydonuts.com/7-things-you-probably-didnt-know-about-donuts#:~:text=Americans%20consume%20over%2010%20billion,least%2063%20donuts%20every%20year</w:t>
            </w:r>
          </w:hyperlink>
        </w:p>
        <w:p w14:paraId="3E078DE3" w14:textId="77777777" w:rsidR="003146B1" w:rsidRPr="00804524" w:rsidRDefault="003146B1" w:rsidP="003146B1">
          <w:pPr>
            <w:pStyle w:val="NormalWeb"/>
            <w:rPr>
              <w:rFonts w:asciiTheme="minorHAnsi" w:hAnsiTheme="minorHAnsi" w:cstheme="minorHAnsi"/>
              <w:b/>
              <w:bCs/>
            </w:rPr>
          </w:pPr>
          <w:r w:rsidRPr="00804524">
            <w:rPr>
              <w:rFonts w:asciiTheme="minorHAnsi" w:hAnsiTheme="minorHAnsi" w:cstheme="minorHAnsi"/>
              <w:b/>
              <w:bCs/>
            </w:rPr>
            <w:t xml:space="preserve">Threat – Similar items offered by competitors. </w:t>
          </w:r>
        </w:p>
        <w:p w14:paraId="42DB0C84" w14:textId="77777777" w:rsidR="003146B1" w:rsidRPr="00804524" w:rsidRDefault="003146B1" w:rsidP="003146B1">
          <w:pPr>
            <w:pStyle w:val="NormalWeb"/>
            <w:ind w:left="567" w:hanging="567"/>
            <w:rPr>
              <w:rFonts w:asciiTheme="minorHAnsi" w:hAnsiTheme="minorHAnsi" w:cstheme="minorHAnsi"/>
            </w:rPr>
          </w:pPr>
          <w:r w:rsidRPr="00804524">
            <w:rPr>
              <w:rFonts w:asciiTheme="minorHAnsi" w:hAnsiTheme="minorHAnsi" w:cstheme="minorHAnsi"/>
            </w:rPr>
            <w:t xml:space="preserve">Limdico, P. (2023, August 16). </w:t>
          </w:r>
          <w:r w:rsidRPr="00804524">
            <w:rPr>
              <w:rFonts w:asciiTheme="minorHAnsi" w:hAnsiTheme="minorHAnsi" w:cstheme="minorHAnsi"/>
              <w:i/>
              <w:iCs/>
            </w:rPr>
            <w:t>Updated krispy kreme menu &amp; price hikes (2023)</w:t>
          </w:r>
          <w:r w:rsidRPr="00804524">
            <w:rPr>
              <w:rFonts w:asciiTheme="minorHAnsi" w:hAnsiTheme="minorHAnsi" w:cstheme="minorHAnsi"/>
            </w:rPr>
            <w:t xml:space="preserve">. Food Truck Empire. https://foodtruckempire.com/menu-prices/krispy-kreme-menu/ </w:t>
          </w:r>
        </w:p>
        <w:p w14:paraId="2639E5E5" w14:textId="77777777" w:rsidR="003146B1" w:rsidRPr="00804524" w:rsidRDefault="003146B1" w:rsidP="003146B1">
          <w:pPr>
            <w:pStyle w:val="NormalWeb"/>
            <w:ind w:left="567" w:hanging="567"/>
            <w:rPr>
              <w:rStyle w:val="Hyperlink"/>
              <w:rFonts w:asciiTheme="minorHAnsi" w:hAnsiTheme="minorHAnsi" w:cstheme="minorHAnsi"/>
            </w:rPr>
          </w:pPr>
        </w:p>
        <w:p w14:paraId="164A6F5F" w14:textId="77777777" w:rsidR="003146B1" w:rsidRPr="00804524" w:rsidRDefault="003146B1" w:rsidP="003146B1">
          <w:pPr>
            <w:pStyle w:val="NormalWeb"/>
            <w:ind w:left="567" w:hanging="567"/>
            <w:rPr>
              <w:rFonts w:asciiTheme="minorHAnsi" w:hAnsiTheme="minorHAnsi" w:cstheme="minorHAnsi"/>
            </w:rPr>
          </w:pPr>
        </w:p>
        <w:p w14:paraId="58269B16" w14:textId="2DA56474" w:rsidR="00B560BC" w:rsidRPr="00804524" w:rsidRDefault="00000000" w:rsidP="003146B1">
          <w:pPr>
            <w:pStyle w:val="NormalWeb"/>
            <w:ind w:left="567" w:hanging="567"/>
            <w:rPr>
              <w:rFonts w:asciiTheme="minorHAnsi" w:hAnsiTheme="minorHAnsi" w:cstheme="minorHAnsi"/>
            </w:rPr>
          </w:pPr>
        </w:p>
      </w:sdtContent>
    </w:sdt>
    <w:bookmarkStart w:id="6" w:name="_Hlk145599798" w:displacedByCustomXml="prev"/>
    <w:bookmarkEnd w:id="6"/>
    <w:p w14:paraId="1E37252D" w14:textId="77777777" w:rsidR="00276164" w:rsidRPr="00804524" w:rsidRDefault="00276164" w:rsidP="003146B1">
      <w:pPr>
        <w:pStyle w:val="NormalWeb"/>
        <w:rPr>
          <w:rFonts w:asciiTheme="minorHAnsi" w:hAnsiTheme="minorHAnsi" w:cstheme="minorHAnsi"/>
        </w:rPr>
      </w:pPr>
    </w:p>
    <w:sectPr w:rsidR="00276164" w:rsidRPr="00804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3C4"/>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90CFB"/>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F4E36"/>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B4A22"/>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6523">
    <w:abstractNumId w:val="1"/>
  </w:num>
  <w:num w:numId="2" w16cid:durableId="919679665">
    <w:abstractNumId w:val="3"/>
  </w:num>
  <w:num w:numId="3" w16cid:durableId="37441084">
    <w:abstractNumId w:val="0"/>
  </w:num>
  <w:num w:numId="4" w16cid:durableId="195494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F7"/>
    <w:rsid w:val="000026FF"/>
    <w:rsid w:val="00022074"/>
    <w:rsid w:val="00046DAF"/>
    <w:rsid w:val="00055007"/>
    <w:rsid w:val="000617D8"/>
    <w:rsid w:val="0009044C"/>
    <w:rsid w:val="0009356B"/>
    <w:rsid w:val="000A6621"/>
    <w:rsid w:val="000B1643"/>
    <w:rsid w:val="000B1E46"/>
    <w:rsid w:val="000C4C0D"/>
    <w:rsid w:val="000C5BC2"/>
    <w:rsid w:val="000F5272"/>
    <w:rsid w:val="00153F0C"/>
    <w:rsid w:val="00163A41"/>
    <w:rsid w:val="001674A2"/>
    <w:rsid w:val="001B0C21"/>
    <w:rsid w:val="001B7CEF"/>
    <w:rsid w:val="001C0B23"/>
    <w:rsid w:val="001D5A10"/>
    <w:rsid w:val="001F1210"/>
    <w:rsid w:val="001F4A7D"/>
    <w:rsid w:val="00211EC6"/>
    <w:rsid w:val="00251A83"/>
    <w:rsid w:val="0026677E"/>
    <w:rsid w:val="00270E9A"/>
    <w:rsid w:val="00276164"/>
    <w:rsid w:val="00284002"/>
    <w:rsid w:val="00291289"/>
    <w:rsid w:val="002A1C77"/>
    <w:rsid w:val="002A5826"/>
    <w:rsid w:val="002E7667"/>
    <w:rsid w:val="002F28C2"/>
    <w:rsid w:val="003146B1"/>
    <w:rsid w:val="00335BEF"/>
    <w:rsid w:val="00346C64"/>
    <w:rsid w:val="003477DE"/>
    <w:rsid w:val="003B17F7"/>
    <w:rsid w:val="003C3981"/>
    <w:rsid w:val="003D4A85"/>
    <w:rsid w:val="003F503B"/>
    <w:rsid w:val="003F616B"/>
    <w:rsid w:val="00401F0A"/>
    <w:rsid w:val="0041363C"/>
    <w:rsid w:val="004865C0"/>
    <w:rsid w:val="004D4683"/>
    <w:rsid w:val="004E5E22"/>
    <w:rsid w:val="004F275D"/>
    <w:rsid w:val="004F5909"/>
    <w:rsid w:val="00535F45"/>
    <w:rsid w:val="005475DB"/>
    <w:rsid w:val="00553190"/>
    <w:rsid w:val="00562B08"/>
    <w:rsid w:val="005840F5"/>
    <w:rsid w:val="00584F74"/>
    <w:rsid w:val="00594429"/>
    <w:rsid w:val="005A546E"/>
    <w:rsid w:val="005B331A"/>
    <w:rsid w:val="005C58A7"/>
    <w:rsid w:val="005E5B18"/>
    <w:rsid w:val="0063467B"/>
    <w:rsid w:val="00641D07"/>
    <w:rsid w:val="00671FC7"/>
    <w:rsid w:val="00690B8E"/>
    <w:rsid w:val="006A58D3"/>
    <w:rsid w:val="006B5E17"/>
    <w:rsid w:val="006B6727"/>
    <w:rsid w:val="006C205A"/>
    <w:rsid w:val="006C4A4A"/>
    <w:rsid w:val="006D411D"/>
    <w:rsid w:val="006F0EAA"/>
    <w:rsid w:val="00716B23"/>
    <w:rsid w:val="00717F94"/>
    <w:rsid w:val="00722426"/>
    <w:rsid w:val="00735965"/>
    <w:rsid w:val="00747F0A"/>
    <w:rsid w:val="007621B0"/>
    <w:rsid w:val="00773EF6"/>
    <w:rsid w:val="00791856"/>
    <w:rsid w:val="00804524"/>
    <w:rsid w:val="00816E40"/>
    <w:rsid w:val="00830451"/>
    <w:rsid w:val="008A4C12"/>
    <w:rsid w:val="008B32F1"/>
    <w:rsid w:val="008B3F2E"/>
    <w:rsid w:val="008D497B"/>
    <w:rsid w:val="008F148F"/>
    <w:rsid w:val="00906772"/>
    <w:rsid w:val="00906A80"/>
    <w:rsid w:val="0091562F"/>
    <w:rsid w:val="00916FBD"/>
    <w:rsid w:val="00920D2D"/>
    <w:rsid w:val="00931979"/>
    <w:rsid w:val="00932785"/>
    <w:rsid w:val="00937415"/>
    <w:rsid w:val="009432A3"/>
    <w:rsid w:val="00984340"/>
    <w:rsid w:val="009A3538"/>
    <w:rsid w:val="009E7586"/>
    <w:rsid w:val="00A136E5"/>
    <w:rsid w:val="00A2508F"/>
    <w:rsid w:val="00A40747"/>
    <w:rsid w:val="00A4458B"/>
    <w:rsid w:val="00A4775F"/>
    <w:rsid w:val="00A66ED7"/>
    <w:rsid w:val="00A7612B"/>
    <w:rsid w:val="00A8264A"/>
    <w:rsid w:val="00A945BB"/>
    <w:rsid w:val="00AA7542"/>
    <w:rsid w:val="00AF31DC"/>
    <w:rsid w:val="00B00BD7"/>
    <w:rsid w:val="00B073CB"/>
    <w:rsid w:val="00B13EFB"/>
    <w:rsid w:val="00B16598"/>
    <w:rsid w:val="00B17C84"/>
    <w:rsid w:val="00B240CA"/>
    <w:rsid w:val="00B26EE9"/>
    <w:rsid w:val="00B27C0B"/>
    <w:rsid w:val="00B47E04"/>
    <w:rsid w:val="00B54852"/>
    <w:rsid w:val="00B560BC"/>
    <w:rsid w:val="00B87898"/>
    <w:rsid w:val="00BA187F"/>
    <w:rsid w:val="00BA5F67"/>
    <w:rsid w:val="00BB7435"/>
    <w:rsid w:val="00BC45C2"/>
    <w:rsid w:val="00BE0E27"/>
    <w:rsid w:val="00C55560"/>
    <w:rsid w:val="00C95A25"/>
    <w:rsid w:val="00CC23D2"/>
    <w:rsid w:val="00CC455D"/>
    <w:rsid w:val="00CF0F99"/>
    <w:rsid w:val="00CF2A0D"/>
    <w:rsid w:val="00D1146C"/>
    <w:rsid w:val="00D22416"/>
    <w:rsid w:val="00D2432B"/>
    <w:rsid w:val="00D37868"/>
    <w:rsid w:val="00D70670"/>
    <w:rsid w:val="00D751A8"/>
    <w:rsid w:val="00D83E49"/>
    <w:rsid w:val="00D92599"/>
    <w:rsid w:val="00DA34EA"/>
    <w:rsid w:val="00DC3424"/>
    <w:rsid w:val="00DC6FA1"/>
    <w:rsid w:val="00DD7CAF"/>
    <w:rsid w:val="00DE21FF"/>
    <w:rsid w:val="00DE701A"/>
    <w:rsid w:val="00E138C8"/>
    <w:rsid w:val="00E45769"/>
    <w:rsid w:val="00E8708E"/>
    <w:rsid w:val="00EA28A3"/>
    <w:rsid w:val="00ED6E50"/>
    <w:rsid w:val="00F1381A"/>
    <w:rsid w:val="00F6515B"/>
    <w:rsid w:val="00F72A68"/>
    <w:rsid w:val="00FD6241"/>
    <w:rsid w:val="00FE3737"/>
    <w:rsid w:val="00FE6047"/>
    <w:rsid w:val="00FE6CE4"/>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A29F"/>
  <w15:chartTrackingRefBased/>
  <w15:docId w15:val="{5CBF425B-C7C0-42D0-B20F-5FEFBD29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F7"/>
    <w:pPr>
      <w:spacing w:after="0" w:line="240" w:lineRule="auto"/>
    </w:pPr>
    <w:rPr>
      <w:color w:val="262626" w:themeColor="text1" w:themeTint="D9"/>
      <w:sz w:val="24"/>
    </w:rPr>
  </w:style>
  <w:style w:type="paragraph" w:styleId="Heading1">
    <w:name w:val="heading 1"/>
    <w:basedOn w:val="Normal"/>
    <w:next w:val="Normal"/>
    <w:link w:val="Heading1Char"/>
    <w:autoRedefine/>
    <w:uiPriority w:val="9"/>
    <w:qFormat/>
    <w:rsid w:val="0091562F"/>
    <w:pPr>
      <w:keepNext/>
      <w:keepLines/>
      <w:spacing w:before="440" w:after="160"/>
      <w:outlineLvl w:val="0"/>
    </w:pPr>
    <w:rPr>
      <w:rFonts w:eastAsiaTheme="majorEastAsia" w:cstheme="majorBidi"/>
      <w:color w:val="1F3864" w:themeColor="accent1" w:themeShade="80"/>
      <w:sz w:val="44"/>
      <w:szCs w:val="60"/>
    </w:rPr>
  </w:style>
  <w:style w:type="paragraph" w:styleId="Heading2">
    <w:name w:val="heading 2"/>
    <w:basedOn w:val="Normal"/>
    <w:next w:val="Normal"/>
    <w:link w:val="Heading2Char"/>
    <w:autoRedefine/>
    <w:uiPriority w:val="9"/>
    <w:unhideWhenUsed/>
    <w:qFormat/>
    <w:rsid w:val="0091562F"/>
    <w:pPr>
      <w:keepNext/>
      <w:keepLines/>
      <w:spacing w:before="480" w:after="200"/>
      <w:outlineLvl w:val="1"/>
    </w:pPr>
    <w:rPr>
      <w:rFonts w:eastAsiaTheme="majorEastAsia" w:cstheme="majorBidi"/>
      <w:color w:val="2F5496" w:themeColor="accent1" w:themeShade="BF"/>
      <w:sz w:val="36"/>
      <w:szCs w:val="44"/>
    </w:rPr>
  </w:style>
  <w:style w:type="paragraph" w:styleId="Heading3">
    <w:name w:val="heading 3"/>
    <w:basedOn w:val="Normal"/>
    <w:next w:val="Normal"/>
    <w:link w:val="Heading3Char"/>
    <w:uiPriority w:val="9"/>
    <w:unhideWhenUsed/>
    <w:qFormat/>
    <w:rsid w:val="0091562F"/>
    <w:pPr>
      <w:keepNext/>
      <w:keepLines/>
      <w:spacing w:before="40"/>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2F"/>
    <w:rPr>
      <w:rFonts w:eastAsiaTheme="majorEastAsia" w:cstheme="majorBidi"/>
      <w:color w:val="1F3864" w:themeColor="accent1" w:themeShade="80"/>
      <w:sz w:val="44"/>
      <w:szCs w:val="60"/>
    </w:rPr>
  </w:style>
  <w:style w:type="character" w:customStyle="1" w:styleId="Heading2Char">
    <w:name w:val="Heading 2 Char"/>
    <w:basedOn w:val="DefaultParagraphFont"/>
    <w:link w:val="Heading2"/>
    <w:uiPriority w:val="9"/>
    <w:rsid w:val="0091562F"/>
    <w:rPr>
      <w:rFonts w:eastAsiaTheme="majorEastAsia" w:cstheme="majorBidi"/>
      <w:color w:val="2F5496" w:themeColor="accent1" w:themeShade="BF"/>
      <w:sz w:val="36"/>
      <w:szCs w:val="44"/>
    </w:rPr>
  </w:style>
  <w:style w:type="character" w:customStyle="1" w:styleId="Heading3Char">
    <w:name w:val="Heading 3 Char"/>
    <w:basedOn w:val="DefaultParagraphFont"/>
    <w:link w:val="Heading3"/>
    <w:uiPriority w:val="9"/>
    <w:rsid w:val="0091562F"/>
    <w:rPr>
      <w:rFonts w:eastAsiaTheme="majorEastAsia" w:cstheme="majorBidi"/>
      <w:i/>
      <w:color w:val="2F5496" w:themeColor="accent1" w:themeShade="BF"/>
      <w:sz w:val="24"/>
      <w:szCs w:val="24"/>
    </w:rPr>
  </w:style>
  <w:style w:type="table" w:styleId="TableGrid">
    <w:name w:val="Table Grid"/>
    <w:basedOn w:val="TableNormal"/>
    <w:uiPriority w:val="39"/>
    <w:rsid w:val="005B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DB"/>
    <w:pPr>
      <w:ind w:left="720"/>
      <w:contextualSpacing/>
    </w:pPr>
  </w:style>
  <w:style w:type="character" w:styleId="Hyperlink">
    <w:name w:val="Hyperlink"/>
    <w:basedOn w:val="DefaultParagraphFont"/>
    <w:uiPriority w:val="99"/>
    <w:unhideWhenUsed/>
    <w:rsid w:val="00B26EE9"/>
    <w:rPr>
      <w:color w:val="0563C1" w:themeColor="hyperlink"/>
      <w:u w:val="single"/>
    </w:rPr>
  </w:style>
  <w:style w:type="character" w:styleId="UnresolvedMention">
    <w:name w:val="Unresolved Mention"/>
    <w:basedOn w:val="DefaultParagraphFont"/>
    <w:uiPriority w:val="99"/>
    <w:semiHidden/>
    <w:unhideWhenUsed/>
    <w:rsid w:val="00B26EE9"/>
    <w:rPr>
      <w:color w:val="605E5C"/>
      <w:shd w:val="clear" w:color="auto" w:fill="E1DFDD"/>
    </w:rPr>
  </w:style>
  <w:style w:type="paragraph" w:styleId="NormalWeb">
    <w:name w:val="Normal (Web)"/>
    <w:basedOn w:val="Normal"/>
    <w:uiPriority w:val="99"/>
    <w:unhideWhenUsed/>
    <w:rsid w:val="00270E9A"/>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D4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5">
      <w:bodyDiv w:val="1"/>
      <w:marLeft w:val="0"/>
      <w:marRight w:val="0"/>
      <w:marTop w:val="0"/>
      <w:marBottom w:val="0"/>
      <w:divBdr>
        <w:top w:val="none" w:sz="0" w:space="0" w:color="auto"/>
        <w:left w:val="none" w:sz="0" w:space="0" w:color="auto"/>
        <w:bottom w:val="none" w:sz="0" w:space="0" w:color="auto"/>
        <w:right w:val="none" w:sz="0" w:space="0" w:color="auto"/>
      </w:divBdr>
    </w:div>
    <w:div w:id="100035223">
      <w:bodyDiv w:val="1"/>
      <w:marLeft w:val="0"/>
      <w:marRight w:val="0"/>
      <w:marTop w:val="0"/>
      <w:marBottom w:val="0"/>
      <w:divBdr>
        <w:top w:val="none" w:sz="0" w:space="0" w:color="auto"/>
        <w:left w:val="none" w:sz="0" w:space="0" w:color="auto"/>
        <w:bottom w:val="none" w:sz="0" w:space="0" w:color="auto"/>
        <w:right w:val="none" w:sz="0" w:space="0" w:color="auto"/>
      </w:divBdr>
    </w:div>
    <w:div w:id="170066746">
      <w:bodyDiv w:val="1"/>
      <w:marLeft w:val="0"/>
      <w:marRight w:val="0"/>
      <w:marTop w:val="0"/>
      <w:marBottom w:val="0"/>
      <w:divBdr>
        <w:top w:val="none" w:sz="0" w:space="0" w:color="auto"/>
        <w:left w:val="none" w:sz="0" w:space="0" w:color="auto"/>
        <w:bottom w:val="none" w:sz="0" w:space="0" w:color="auto"/>
        <w:right w:val="none" w:sz="0" w:space="0" w:color="auto"/>
      </w:divBdr>
    </w:div>
    <w:div w:id="453139290">
      <w:bodyDiv w:val="1"/>
      <w:marLeft w:val="0"/>
      <w:marRight w:val="0"/>
      <w:marTop w:val="0"/>
      <w:marBottom w:val="0"/>
      <w:divBdr>
        <w:top w:val="none" w:sz="0" w:space="0" w:color="auto"/>
        <w:left w:val="none" w:sz="0" w:space="0" w:color="auto"/>
        <w:bottom w:val="none" w:sz="0" w:space="0" w:color="auto"/>
        <w:right w:val="none" w:sz="0" w:space="0" w:color="auto"/>
      </w:divBdr>
    </w:div>
    <w:div w:id="461117838">
      <w:bodyDiv w:val="1"/>
      <w:marLeft w:val="0"/>
      <w:marRight w:val="0"/>
      <w:marTop w:val="0"/>
      <w:marBottom w:val="0"/>
      <w:divBdr>
        <w:top w:val="none" w:sz="0" w:space="0" w:color="auto"/>
        <w:left w:val="none" w:sz="0" w:space="0" w:color="auto"/>
        <w:bottom w:val="none" w:sz="0" w:space="0" w:color="auto"/>
        <w:right w:val="none" w:sz="0" w:space="0" w:color="auto"/>
      </w:divBdr>
    </w:div>
    <w:div w:id="497309482">
      <w:bodyDiv w:val="1"/>
      <w:marLeft w:val="0"/>
      <w:marRight w:val="0"/>
      <w:marTop w:val="0"/>
      <w:marBottom w:val="0"/>
      <w:divBdr>
        <w:top w:val="none" w:sz="0" w:space="0" w:color="auto"/>
        <w:left w:val="none" w:sz="0" w:space="0" w:color="auto"/>
        <w:bottom w:val="none" w:sz="0" w:space="0" w:color="auto"/>
        <w:right w:val="none" w:sz="0" w:space="0" w:color="auto"/>
      </w:divBdr>
    </w:div>
    <w:div w:id="682125295">
      <w:bodyDiv w:val="1"/>
      <w:marLeft w:val="0"/>
      <w:marRight w:val="0"/>
      <w:marTop w:val="0"/>
      <w:marBottom w:val="0"/>
      <w:divBdr>
        <w:top w:val="none" w:sz="0" w:space="0" w:color="auto"/>
        <w:left w:val="none" w:sz="0" w:space="0" w:color="auto"/>
        <w:bottom w:val="none" w:sz="0" w:space="0" w:color="auto"/>
        <w:right w:val="none" w:sz="0" w:space="0" w:color="auto"/>
      </w:divBdr>
    </w:div>
    <w:div w:id="837887624">
      <w:bodyDiv w:val="1"/>
      <w:marLeft w:val="0"/>
      <w:marRight w:val="0"/>
      <w:marTop w:val="0"/>
      <w:marBottom w:val="0"/>
      <w:divBdr>
        <w:top w:val="none" w:sz="0" w:space="0" w:color="auto"/>
        <w:left w:val="none" w:sz="0" w:space="0" w:color="auto"/>
        <w:bottom w:val="none" w:sz="0" w:space="0" w:color="auto"/>
        <w:right w:val="none" w:sz="0" w:space="0" w:color="auto"/>
      </w:divBdr>
    </w:div>
    <w:div w:id="1025983187">
      <w:bodyDiv w:val="1"/>
      <w:marLeft w:val="0"/>
      <w:marRight w:val="0"/>
      <w:marTop w:val="0"/>
      <w:marBottom w:val="0"/>
      <w:divBdr>
        <w:top w:val="none" w:sz="0" w:space="0" w:color="auto"/>
        <w:left w:val="none" w:sz="0" w:space="0" w:color="auto"/>
        <w:bottom w:val="none" w:sz="0" w:space="0" w:color="auto"/>
        <w:right w:val="none" w:sz="0" w:space="0" w:color="auto"/>
      </w:divBdr>
    </w:div>
    <w:div w:id="1280258903">
      <w:bodyDiv w:val="1"/>
      <w:marLeft w:val="0"/>
      <w:marRight w:val="0"/>
      <w:marTop w:val="0"/>
      <w:marBottom w:val="0"/>
      <w:divBdr>
        <w:top w:val="none" w:sz="0" w:space="0" w:color="auto"/>
        <w:left w:val="none" w:sz="0" w:space="0" w:color="auto"/>
        <w:bottom w:val="none" w:sz="0" w:space="0" w:color="auto"/>
        <w:right w:val="none" w:sz="0" w:space="0" w:color="auto"/>
      </w:divBdr>
    </w:div>
    <w:div w:id="1477140339">
      <w:bodyDiv w:val="1"/>
      <w:marLeft w:val="0"/>
      <w:marRight w:val="0"/>
      <w:marTop w:val="0"/>
      <w:marBottom w:val="0"/>
      <w:divBdr>
        <w:top w:val="none" w:sz="0" w:space="0" w:color="auto"/>
        <w:left w:val="none" w:sz="0" w:space="0" w:color="auto"/>
        <w:bottom w:val="none" w:sz="0" w:space="0" w:color="auto"/>
        <w:right w:val="none" w:sz="0" w:space="0" w:color="auto"/>
      </w:divBdr>
    </w:div>
    <w:div w:id="1514952948">
      <w:bodyDiv w:val="1"/>
      <w:marLeft w:val="0"/>
      <w:marRight w:val="0"/>
      <w:marTop w:val="0"/>
      <w:marBottom w:val="0"/>
      <w:divBdr>
        <w:top w:val="none" w:sz="0" w:space="0" w:color="auto"/>
        <w:left w:val="none" w:sz="0" w:space="0" w:color="auto"/>
        <w:bottom w:val="none" w:sz="0" w:space="0" w:color="auto"/>
        <w:right w:val="none" w:sz="0" w:space="0" w:color="auto"/>
      </w:divBdr>
    </w:div>
    <w:div w:id="1522891269">
      <w:bodyDiv w:val="1"/>
      <w:marLeft w:val="0"/>
      <w:marRight w:val="0"/>
      <w:marTop w:val="0"/>
      <w:marBottom w:val="0"/>
      <w:divBdr>
        <w:top w:val="none" w:sz="0" w:space="0" w:color="auto"/>
        <w:left w:val="none" w:sz="0" w:space="0" w:color="auto"/>
        <w:bottom w:val="none" w:sz="0" w:space="0" w:color="auto"/>
        <w:right w:val="none" w:sz="0" w:space="0" w:color="auto"/>
      </w:divBdr>
    </w:div>
    <w:div w:id="1561482772">
      <w:bodyDiv w:val="1"/>
      <w:marLeft w:val="0"/>
      <w:marRight w:val="0"/>
      <w:marTop w:val="0"/>
      <w:marBottom w:val="0"/>
      <w:divBdr>
        <w:top w:val="none" w:sz="0" w:space="0" w:color="auto"/>
        <w:left w:val="none" w:sz="0" w:space="0" w:color="auto"/>
        <w:bottom w:val="none" w:sz="0" w:space="0" w:color="auto"/>
        <w:right w:val="none" w:sz="0" w:space="0" w:color="auto"/>
      </w:divBdr>
    </w:div>
    <w:div w:id="1564871741">
      <w:bodyDiv w:val="1"/>
      <w:marLeft w:val="0"/>
      <w:marRight w:val="0"/>
      <w:marTop w:val="0"/>
      <w:marBottom w:val="0"/>
      <w:divBdr>
        <w:top w:val="none" w:sz="0" w:space="0" w:color="auto"/>
        <w:left w:val="none" w:sz="0" w:space="0" w:color="auto"/>
        <w:bottom w:val="none" w:sz="0" w:space="0" w:color="auto"/>
        <w:right w:val="none" w:sz="0" w:space="0" w:color="auto"/>
      </w:divBdr>
    </w:div>
    <w:div w:id="1808039375">
      <w:bodyDiv w:val="1"/>
      <w:marLeft w:val="0"/>
      <w:marRight w:val="0"/>
      <w:marTop w:val="0"/>
      <w:marBottom w:val="0"/>
      <w:divBdr>
        <w:top w:val="none" w:sz="0" w:space="0" w:color="auto"/>
        <w:left w:val="none" w:sz="0" w:space="0" w:color="auto"/>
        <w:bottom w:val="none" w:sz="0" w:space="0" w:color="auto"/>
        <w:right w:val="none" w:sz="0" w:space="0" w:color="auto"/>
      </w:divBdr>
    </w:div>
    <w:div w:id="2007589450">
      <w:bodyDiv w:val="1"/>
      <w:marLeft w:val="0"/>
      <w:marRight w:val="0"/>
      <w:marTop w:val="0"/>
      <w:marBottom w:val="0"/>
      <w:divBdr>
        <w:top w:val="none" w:sz="0" w:space="0" w:color="auto"/>
        <w:left w:val="none" w:sz="0" w:space="0" w:color="auto"/>
        <w:bottom w:val="none" w:sz="0" w:space="0" w:color="auto"/>
        <w:right w:val="none" w:sz="0" w:space="0" w:color="auto"/>
      </w:divBdr>
    </w:div>
    <w:div w:id="2032876846">
      <w:bodyDiv w:val="1"/>
      <w:marLeft w:val="0"/>
      <w:marRight w:val="0"/>
      <w:marTop w:val="0"/>
      <w:marBottom w:val="0"/>
      <w:divBdr>
        <w:top w:val="none" w:sz="0" w:space="0" w:color="auto"/>
        <w:left w:val="none" w:sz="0" w:space="0" w:color="auto"/>
        <w:bottom w:val="none" w:sz="0" w:space="0" w:color="auto"/>
        <w:right w:val="none" w:sz="0" w:space="0" w:color="auto"/>
      </w:divBdr>
    </w:div>
    <w:div w:id="20503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snews.com/wellness/food/articles/ways-to-eat-well-and-save-money-at-home" TargetMode="External"/><Relationship Id="rId3" Type="http://schemas.openxmlformats.org/officeDocument/2006/relationships/styles" Target="styles.xml"/><Relationship Id="rId7" Type="http://schemas.openxmlformats.org/officeDocument/2006/relationships/hyperlink" Target="https://health.usnews.com/wellness/food/slideshows/tips-for-starting-a-more-sustainable-eco-friendly-di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usnews.com/wellness/articles/what-is-a-healthy-diet-p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hipleydonuts.com/7-things-you-probably-didnt-know-about-don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5953-C604-42D0-A377-E62E929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leh</dc:creator>
  <cp:keywords/>
  <dc:description/>
  <cp:lastModifiedBy>Asia Warden</cp:lastModifiedBy>
  <cp:revision>2</cp:revision>
  <dcterms:created xsi:type="dcterms:W3CDTF">2023-09-16T16:33:00Z</dcterms:created>
  <dcterms:modified xsi:type="dcterms:W3CDTF">2023-09-16T16:33:00Z</dcterms:modified>
</cp:coreProperties>
</file>